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7" w:rsidRPr="004D5A55" w:rsidRDefault="005C4CF5" w:rsidP="004D3782">
      <w:pPr>
        <w:tabs>
          <w:tab w:val="left" w:pos="993"/>
        </w:tabs>
        <w:ind w:right="-37"/>
        <w:jc w:val="both"/>
        <w:rPr>
          <w:rFonts w:ascii="Arial" w:hAnsi="Arial" w:cs="Arial"/>
          <w:sz w:val="20"/>
          <w:szCs w:val="20"/>
          <w:lang w:val="es-ES_tradnl"/>
        </w:rPr>
      </w:pPr>
      <w:r w:rsidRPr="004D5A55">
        <w:rPr>
          <w:rFonts w:ascii="Arial" w:hAnsi="Arial" w:cs="Arial"/>
          <w:b/>
          <w:sz w:val="20"/>
          <w:szCs w:val="20"/>
          <w:lang w:val="es-ES_tradnl"/>
        </w:rPr>
        <w:t>INSTRUCCIONES:</w:t>
      </w:r>
      <w:r w:rsidR="000F750A" w:rsidRPr="004D5A5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EF5597" w:rsidRPr="004D5A55">
        <w:rPr>
          <w:rFonts w:ascii="Arial" w:hAnsi="Arial" w:cs="Arial"/>
          <w:sz w:val="20"/>
          <w:szCs w:val="20"/>
          <w:lang w:val="es-ES_tradnl"/>
        </w:rPr>
        <w:t xml:space="preserve">El investigador debe entregar a la Vicerrectoría Asistente de Investigación y Extensión una copia impresa del informe parcial con el respectivo visto bueno del </w:t>
      </w:r>
      <w:r w:rsidR="007166F2" w:rsidRPr="004D5A55">
        <w:rPr>
          <w:rFonts w:ascii="Arial" w:hAnsi="Arial" w:cs="Arial"/>
          <w:sz w:val="20"/>
          <w:szCs w:val="20"/>
          <w:lang w:val="es-ES_tradnl"/>
        </w:rPr>
        <w:t xml:space="preserve">Docente </w:t>
      </w:r>
      <w:r w:rsidRPr="004D5A55">
        <w:rPr>
          <w:rFonts w:ascii="Arial" w:hAnsi="Arial" w:cs="Arial"/>
          <w:sz w:val="20"/>
          <w:szCs w:val="20"/>
          <w:lang w:val="es-ES_tradnl"/>
        </w:rPr>
        <w:t xml:space="preserve">Representante de </w:t>
      </w:r>
      <w:r w:rsidR="007166F2" w:rsidRPr="004D5A55">
        <w:rPr>
          <w:rFonts w:ascii="Arial" w:hAnsi="Arial" w:cs="Arial"/>
          <w:sz w:val="20"/>
          <w:szCs w:val="20"/>
          <w:lang w:val="es-ES_tradnl"/>
        </w:rPr>
        <w:t xml:space="preserve">Investigación de la </w:t>
      </w:r>
      <w:r w:rsidRPr="004D5A55">
        <w:rPr>
          <w:rFonts w:ascii="Arial" w:hAnsi="Arial" w:cs="Arial"/>
          <w:sz w:val="20"/>
          <w:szCs w:val="20"/>
          <w:lang w:val="es-ES_tradnl"/>
        </w:rPr>
        <w:t>Facultad</w:t>
      </w:r>
      <w:r w:rsidR="00EF5597" w:rsidRPr="004D5A55">
        <w:rPr>
          <w:rFonts w:ascii="Arial" w:hAnsi="Arial" w:cs="Arial"/>
          <w:sz w:val="20"/>
          <w:szCs w:val="20"/>
          <w:lang w:val="es-ES_tradnl"/>
        </w:rPr>
        <w:t>.</w:t>
      </w:r>
    </w:p>
    <w:p w:rsidR="00EF5597" w:rsidRPr="0068425C" w:rsidRDefault="00EF5597" w:rsidP="004D3782">
      <w:pPr>
        <w:ind w:right="-37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844"/>
        <w:gridCol w:w="423"/>
        <w:gridCol w:w="282"/>
        <w:gridCol w:w="250"/>
        <w:gridCol w:w="34"/>
        <w:gridCol w:w="853"/>
        <w:gridCol w:w="1500"/>
        <w:gridCol w:w="66"/>
        <w:gridCol w:w="383"/>
        <w:gridCol w:w="291"/>
        <w:gridCol w:w="843"/>
        <w:gridCol w:w="157"/>
        <w:gridCol w:w="1559"/>
        <w:gridCol w:w="696"/>
        <w:gridCol w:w="715"/>
        <w:gridCol w:w="6"/>
        <w:gridCol w:w="209"/>
        <w:gridCol w:w="348"/>
        <w:gridCol w:w="1270"/>
        <w:gridCol w:w="297"/>
        <w:gridCol w:w="1278"/>
      </w:tblGrid>
      <w:tr w:rsidR="00221725" w:rsidRPr="004D3782" w:rsidTr="000230B9">
        <w:trPr>
          <w:trHeight w:val="425"/>
        </w:trPr>
        <w:tc>
          <w:tcPr>
            <w:tcW w:w="2571" w:type="dxa"/>
            <w:gridSpan w:val="3"/>
            <w:shd w:val="clear" w:color="auto" w:fill="D9D9D9"/>
            <w:vAlign w:val="center"/>
          </w:tcPr>
          <w:p w:rsidR="00221725" w:rsidRPr="004D3782" w:rsidRDefault="0022172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11037" w:type="dxa"/>
            <w:gridSpan w:val="19"/>
            <w:shd w:val="clear" w:color="auto" w:fill="auto"/>
            <w:vAlign w:val="center"/>
          </w:tcPr>
          <w:p w:rsidR="00221725" w:rsidRPr="00471BA1" w:rsidRDefault="00471BA1" w:rsidP="004D3782">
            <w:p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1" w:name="_GoBack"/>
            <w:bookmarkEnd w:id="1"/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</w:p>
        </w:tc>
      </w:tr>
      <w:tr w:rsidR="004D3782" w:rsidRPr="004D3782" w:rsidTr="000230B9">
        <w:trPr>
          <w:trHeight w:val="425"/>
        </w:trPr>
        <w:tc>
          <w:tcPr>
            <w:tcW w:w="3103" w:type="dxa"/>
            <w:gridSpan w:val="5"/>
            <w:shd w:val="clear" w:color="auto" w:fill="D9D9D9"/>
            <w:vAlign w:val="center"/>
          </w:tcPr>
          <w:p w:rsidR="004D3782" w:rsidRPr="004D3782" w:rsidRDefault="004D3782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Gran Área de Investigación OCDE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4D3782" w:rsidRPr="004D3782" w:rsidRDefault="00A83C73" w:rsidP="004D3782">
            <w:pPr>
              <w:widowControl w:val="0"/>
              <w:ind w:right="-3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1"/>
                </w:rPr>
                <w:id w:val="677316263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  <w:rFonts w:ascii="Times New Roman" w:hAnsi="Times New Roman" w:cs="Arial"/>
                  <w:color w:val="808080"/>
                  <w:sz w:val="18"/>
                  <w:szCs w:val="18"/>
                </w:rPr>
              </w:sdtEndPr>
              <w:sdtContent>
                <w:r w:rsidR="004D3782" w:rsidRPr="003727F8">
                  <w:rPr>
                    <w:rStyle w:val="Textodelmarcadordeposicin"/>
                    <w:rFonts w:ascii="Arial" w:hAnsi="Arial" w:cs="Arial"/>
                    <w:sz w:val="22"/>
                    <w:szCs w:val="16"/>
                  </w:rPr>
                  <w:t>Elija un elemento.</w:t>
                </w:r>
              </w:sdtContent>
            </w:sdt>
            <w:r w:rsidR="004D3782" w:rsidRPr="004D3782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6" w:type="dxa"/>
            <w:gridSpan w:val="5"/>
            <w:shd w:val="clear" w:color="auto" w:fill="D9D9D9" w:themeFill="background1" w:themeFillShade="D9"/>
            <w:vAlign w:val="center"/>
          </w:tcPr>
          <w:p w:rsidR="004D3782" w:rsidRPr="004D3782" w:rsidRDefault="00471BA1" w:rsidP="004D3782">
            <w:pPr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D3782">
              <w:rPr>
                <w:rFonts w:ascii="Arial" w:hAnsi="Arial" w:cs="Arial"/>
                <w:b/>
                <w:sz w:val="18"/>
                <w:szCs w:val="18"/>
              </w:rPr>
              <w:t>stá relacionado con los ODS</w:t>
            </w:r>
          </w:p>
        </w:tc>
        <w:tc>
          <w:tcPr>
            <w:tcW w:w="4123" w:type="dxa"/>
            <w:gridSpan w:val="7"/>
            <w:shd w:val="clear" w:color="auto" w:fill="auto"/>
            <w:vAlign w:val="center"/>
          </w:tcPr>
          <w:p w:rsidR="004D3782" w:rsidRPr="004D3782" w:rsidRDefault="004D3782" w:rsidP="004D3782">
            <w:pPr>
              <w:widowControl w:val="0"/>
              <w:ind w:righ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3C73">
              <w:rPr>
                <w:rFonts w:ascii="Arial" w:hAnsi="Arial" w:cs="Arial"/>
                <w:sz w:val="18"/>
                <w:szCs w:val="18"/>
              </w:rPr>
            </w:r>
            <w:r w:rsidR="00A83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3C73">
              <w:rPr>
                <w:rFonts w:ascii="Arial" w:hAnsi="Arial" w:cs="Arial"/>
                <w:sz w:val="18"/>
                <w:szCs w:val="18"/>
              </w:rPr>
            </w:r>
            <w:r w:rsidR="00A83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NO APLIC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3C73">
              <w:rPr>
                <w:rFonts w:ascii="Arial" w:hAnsi="Arial" w:cs="Arial"/>
                <w:sz w:val="18"/>
                <w:szCs w:val="18"/>
              </w:rPr>
            </w:r>
            <w:r w:rsidR="00A83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71BA1" w:rsidRPr="004D3782" w:rsidTr="000230B9">
        <w:trPr>
          <w:trHeight w:val="425"/>
        </w:trPr>
        <w:tc>
          <w:tcPr>
            <w:tcW w:w="5556" w:type="dxa"/>
            <w:gridSpan w:val="9"/>
            <w:shd w:val="clear" w:color="auto" w:fill="D9D9D9" w:themeFill="background1" w:themeFillShade="D9"/>
            <w:vAlign w:val="center"/>
          </w:tcPr>
          <w:p w:rsidR="00471BA1" w:rsidRPr="004D3782" w:rsidRDefault="00471BA1" w:rsidP="004D3782">
            <w:pPr>
              <w:ind w:right="-3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D3782">
              <w:rPr>
                <w:rFonts w:ascii="Arial" w:hAnsi="Arial" w:cs="Arial"/>
                <w:b/>
                <w:sz w:val="18"/>
                <w:szCs w:val="18"/>
              </w:rPr>
              <w:t>n caso de responder si, elija uno de los elementos de la lista</w:t>
            </w:r>
          </w:p>
        </w:tc>
        <w:sdt>
          <w:sdtPr>
            <w:rPr>
              <w:rStyle w:val="Estilo2"/>
            </w:rPr>
            <w:id w:val="-1306768851"/>
            <w:placeholder>
              <w:docPart w:val="CA97F16F17824A5FA12730163EBE908A"/>
            </w:placeholder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LIDAS" w:value="PAZ, JUSTICIA E INSTITUCIONES SÓLLIDAS"/>
              <w:listItem w:displayText="ALIANZAS PARA LOGRAR LOS OBJETIVOS" w:value="ALIANZAS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859" w:type="dxa"/>
                <w:gridSpan w:val="9"/>
                <w:shd w:val="clear" w:color="auto" w:fill="auto"/>
                <w:vAlign w:val="center"/>
              </w:tcPr>
              <w:p w:rsidR="00471BA1" w:rsidRPr="004D3782" w:rsidRDefault="00471BA1" w:rsidP="003727F8">
                <w:pPr>
                  <w:widowControl w:val="0"/>
                  <w:ind w:right="-37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Estilo2"/>
                  </w:rPr>
                  <w:t>AGUA, INDUSTRIA, INNOVACIÓN E INFRAESTRUCTURA</w:t>
                </w:r>
              </w:p>
            </w:tc>
          </w:sdtContent>
        </w:sdt>
        <w:tc>
          <w:tcPr>
            <w:tcW w:w="1618" w:type="dxa"/>
            <w:gridSpan w:val="2"/>
            <w:shd w:val="clear" w:color="auto" w:fill="D9D9D9" w:themeFill="background1" w:themeFillShade="D9"/>
            <w:vAlign w:val="center"/>
          </w:tcPr>
          <w:p w:rsidR="00471BA1" w:rsidRPr="004D3782" w:rsidRDefault="00471BA1" w:rsidP="00471BA1">
            <w:pPr>
              <w:widowControl w:val="0"/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No. de Contrato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71BA1" w:rsidRPr="00471BA1" w:rsidRDefault="00471BA1" w:rsidP="00471BA1">
            <w:pPr>
              <w:widowControl w:val="0"/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"/>
          </w:p>
        </w:tc>
      </w:tr>
      <w:tr w:rsidR="004D5A55" w:rsidRPr="004D3782" w:rsidTr="000230B9">
        <w:trPr>
          <w:trHeight w:val="425"/>
        </w:trPr>
        <w:tc>
          <w:tcPr>
            <w:tcW w:w="1304" w:type="dxa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12304" w:type="dxa"/>
            <w:gridSpan w:val="21"/>
            <w:shd w:val="clear" w:color="auto" w:fill="auto"/>
            <w:vAlign w:val="center"/>
          </w:tcPr>
          <w:p w:rsidR="004D5A55" w:rsidRPr="004D3782" w:rsidRDefault="00471BA1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D5A55" w:rsidRPr="004D3782" w:rsidTr="000230B9">
        <w:trPr>
          <w:trHeight w:val="425"/>
        </w:trPr>
        <w:tc>
          <w:tcPr>
            <w:tcW w:w="7073" w:type="dxa"/>
            <w:gridSpan w:val="12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Representante de Facultad ante el comité Central de investigación y extensión</w:t>
            </w:r>
          </w:p>
        </w:tc>
        <w:tc>
          <w:tcPr>
            <w:tcW w:w="6535" w:type="dxa"/>
            <w:gridSpan w:val="10"/>
            <w:shd w:val="clear" w:color="auto" w:fill="auto"/>
            <w:vAlign w:val="center"/>
          </w:tcPr>
          <w:p w:rsidR="004D5A55" w:rsidRPr="004D3782" w:rsidRDefault="00471BA1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D5A55" w:rsidRPr="004D3782" w:rsidTr="000230B9">
        <w:trPr>
          <w:trHeight w:val="425"/>
        </w:trPr>
        <w:tc>
          <w:tcPr>
            <w:tcW w:w="2853" w:type="dxa"/>
            <w:gridSpan w:val="4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Grupo de Investigación</w:t>
            </w:r>
          </w:p>
        </w:tc>
        <w:tc>
          <w:tcPr>
            <w:tcW w:w="10755" w:type="dxa"/>
            <w:gridSpan w:val="18"/>
            <w:shd w:val="clear" w:color="auto" w:fill="auto"/>
            <w:vAlign w:val="center"/>
          </w:tcPr>
          <w:p w:rsidR="004D5A55" w:rsidRPr="004D3782" w:rsidRDefault="00471BA1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D5A55" w:rsidRPr="004D3782" w:rsidTr="000230B9">
        <w:trPr>
          <w:trHeight w:val="425"/>
        </w:trPr>
        <w:tc>
          <w:tcPr>
            <w:tcW w:w="3990" w:type="dxa"/>
            <w:gridSpan w:val="7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Nombre investigador(a) principal</w:t>
            </w:r>
          </w:p>
        </w:tc>
        <w:tc>
          <w:tcPr>
            <w:tcW w:w="6773" w:type="dxa"/>
            <w:gridSpan w:val="12"/>
            <w:shd w:val="clear" w:color="auto" w:fill="auto"/>
            <w:vAlign w:val="center"/>
          </w:tcPr>
          <w:p w:rsidR="004D5A55" w:rsidRPr="004D3782" w:rsidRDefault="00471BA1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D5A55" w:rsidRPr="004D3782" w:rsidRDefault="004D5A55" w:rsidP="00471BA1">
            <w:pPr>
              <w:ind w:left="110"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Horas seman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D5A55" w:rsidRPr="004D3782" w:rsidRDefault="00471BA1" w:rsidP="00471BA1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D5A55" w:rsidRPr="004D3782" w:rsidTr="000230B9">
        <w:trPr>
          <w:trHeight w:val="425"/>
        </w:trPr>
        <w:tc>
          <w:tcPr>
            <w:tcW w:w="3990" w:type="dxa"/>
            <w:gridSpan w:val="7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Nombre de los coinvestigadores</w:t>
            </w:r>
          </w:p>
        </w:tc>
        <w:tc>
          <w:tcPr>
            <w:tcW w:w="6773" w:type="dxa"/>
            <w:gridSpan w:val="12"/>
            <w:shd w:val="clear" w:color="auto" w:fill="auto"/>
            <w:vAlign w:val="center"/>
          </w:tcPr>
          <w:p w:rsidR="004D5A55" w:rsidRPr="004D3782" w:rsidRDefault="000230B9" w:rsidP="000230B9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D5A55" w:rsidRPr="004D3782" w:rsidRDefault="004D5A55" w:rsidP="00471BA1">
            <w:pPr>
              <w:ind w:left="110"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Horas seman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D5A55" w:rsidRPr="004D3782" w:rsidRDefault="00471BA1" w:rsidP="00471BA1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D5A55" w:rsidRPr="004D3782" w:rsidTr="000230B9">
        <w:trPr>
          <w:trHeight w:val="425"/>
        </w:trPr>
        <w:tc>
          <w:tcPr>
            <w:tcW w:w="3990" w:type="dxa"/>
            <w:gridSpan w:val="7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Estudiante vinculado</w:t>
            </w:r>
          </w:p>
        </w:tc>
        <w:tc>
          <w:tcPr>
            <w:tcW w:w="9618" w:type="dxa"/>
            <w:gridSpan w:val="15"/>
            <w:shd w:val="clear" w:color="auto" w:fill="auto"/>
            <w:vAlign w:val="center"/>
          </w:tcPr>
          <w:p w:rsidR="004D5A55" w:rsidRPr="004D3782" w:rsidRDefault="000230B9" w:rsidP="000230B9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230B9" w:rsidRPr="004D3782" w:rsidTr="000230B9">
        <w:trPr>
          <w:trHeight w:val="397"/>
        </w:trPr>
        <w:tc>
          <w:tcPr>
            <w:tcW w:w="2148" w:type="dxa"/>
            <w:gridSpan w:val="2"/>
            <w:shd w:val="clear" w:color="auto" w:fill="D9D9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Valor financiado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0" w:type="dxa"/>
            <w:gridSpan w:val="4"/>
            <w:shd w:val="clear" w:color="auto" w:fill="D9D9D9" w:themeFill="background1" w:themeFillShade="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Duración del proyecto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24" w:type="dxa"/>
            <w:gridSpan w:val="4"/>
            <w:shd w:val="clear" w:color="auto" w:fill="D9D9D9" w:themeFill="background1" w:themeFillShade="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suspensión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230B9" w:rsidRPr="004D3782" w:rsidTr="000230B9">
        <w:trPr>
          <w:trHeight w:val="397"/>
        </w:trPr>
        <w:tc>
          <w:tcPr>
            <w:tcW w:w="2148" w:type="dxa"/>
            <w:gridSpan w:val="2"/>
            <w:shd w:val="clear" w:color="auto" w:fill="D9D9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Fecha de reinicio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Prórroga</w:t>
            </w:r>
          </w:p>
        </w:tc>
        <w:tc>
          <w:tcPr>
            <w:tcW w:w="1740" w:type="dxa"/>
            <w:gridSpan w:val="5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Fecha de terminación</w:t>
            </w:r>
          </w:p>
        </w:tc>
        <w:tc>
          <w:tcPr>
            <w:tcW w:w="3408" w:type="dxa"/>
            <w:gridSpan w:val="6"/>
            <w:shd w:val="clear" w:color="auto" w:fill="auto"/>
            <w:vAlign w:val="center"/>
          </w:tcPr>
          <w:p w:rsidR="000230B9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D5A55" w:rsidRPr="004D3782" w:rsidTr="000230B9">
        <w:trPr>
          <w:trHeight w:val="397"/>
        </w:trPr>
        <w:tc>
          <w:tcPr>
            <w:tcW w:w="3137" w:type="dxa"/>
            <w:gridSpan w:val="6"/>
            <w:shd w:val="clear" w:color="auto" w:fill="D9D9D9"/>
            <w:vAlign w:val="center"/>
          </w:tcPr>
          <w:p w:rsidR="004D5A55" w:rsidRPr="004D3782" w:rsidRDefault="004D5A55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D3782">
              <w:rPr>
                <w:rFonts w:ascii="Arial" w:hAnsi="Arial" w:cs="Arial"/>
                <w:b/>
                <w:sz w:val="18"/>
                <w:szCs w:val="18"/>
              </w:rPr>
              <w:t>Tiempo total de ejecución:</w:t>
            </w:r>
          </w:p>
        </w:tc>
        <w:tc>
          <w:tcPr>
            <w:tcW w:w="10471" w:type="dxa"/>
            <w:gridSpan w:val="16"/>
            <w:shd w:val="clear" w:color="auto" w:fill="auto"/>
            <w:vAlign w:val="center"/>
          </w:tcPr>
          <w:p w:rsidR="004D5A55" w:rsidRPr="004D3782" w:rsidRDefault="000230B9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F5597" w:rsidRPr="0068425C" w:rsidRDefault="00EF5597" w:rsidP="004D3782">
      <w:pPr>
        <w:ind w:right="-37"/>
        <w:rPr>
          <w:sz w:val="22"/>
          <w:szCs w:val="22"/>
        </w:rPr>
      </w:pPr>
    </w:p>
    <w:p w:rsidR="000A4667" w:rsidRPr="004D5A55" w:rsidRDefault="000F5284" w:rsidP="004D3782">
      <w:pPr>
        <w:pStyle w:val="Ttulo2"/>
        <w:ind w:right="-37"/>
        <w:rPr>
          <w:rFonts w:cs="Arial"/>
          <w:szCs w:val="20"/>
        </w:rPr>
      </w:pPr>
      <w:r w:rsidRPr="004D5A55">
        <w:rPr>
          <w:rFonts w:cs="Arial"/>
          <w:b/>
          <w:szCs w:val="20"/>
        </w:rPr>
        <w:t>CUMPLIMIENTO DE LOS OBJETIVOS:</w:t>
      </w:r>
      <w:r w:rsidR="000F750A" w:rsidRPr="004D5A55">
        <w:rPr>
          <w:rFonts w:cs="Arial"/>
          <w:b/>
          <w:szCs w:val="20"/>
        </w:rPr>
        <w:t xml:space="preserve"> </w:t>
      </w:r>
      <w:r w:rsidR="000F750A" w:rsidRPr="004D5A55">
        <w:rPr>
          <w:rFonts w:cs="Arial"/>
          <w:szCs w:val="20"/>
        </w:rPr>
        <w:t xml:space="preserve">Relacione el cumplimiento de los objetivos a la fecha de presentación del informe de gestión. </w:t>
      </w:r>
    </w:p>
    <w:p w:rsidR="000A4667" w:rsidRPr="0068425C" w:rsidRDefault="000A4667" w:rsidP="004D3782">
      <w:pPr>
        <w:ind w:right="-37"/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818"/>
        <w:gridCol w:w="3149"/>
        <w:gridCol w:w="3065"/>
        <w:gridCol w:w="2504"/>
      </w:tblGrid>
      <w:tr w:rsidR="000230B9" w:rsidRPr="004D5A55" w:rsidTr="000230B9">
        <w:trPr>
          <w:trHeight w:val="561"/>
          <w:tblHeader/>
        </w:trPr>
        <w:tc>
          <w:tcPr>
            <w:tcW w:w="761" w:type="pct"/>
            <w:shd w:val="clear" w:color="auto" w:fill="FBD4B4" w:themeFill="accent6" w:themeFillTint="66"/>
            <w:vAlign w:val="center"/>
          </w:tcPr>
          <w:p w:rsidR="000A4667" w:rsidRPr="000230B9" w:rsidRDefault="000A4667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30B9">
              <w:rPr>
                <w:rFonts w:ascii="Arial" w:hAnsi="Arial" w:cs="Arial"/>
                <w:b/>
                <w:sz w:val="18"/>
                <w:szCs w:val="20"/>
                <w:lang w:val="es-MX"/>
              </w:rPr>
              <w:t>OBJETIVOS PROPUESTOS</w:t>
            </w:r>
          </w:p>
        </w:tc>
        <w:tc>
          <w:tcPr>
            <w:tcW w:w="1035" w:type="pct"/>
            <w:shd w:val="clear" w:color="auto" w:fill="FBD4B4" w:themeFill="accent6" w:themeFillTint="66"/>
            <w:vAlign w:val="center"/>
          </w:tcPr>
          <w:p w:rsidR="000A4667" w:rsidRPr="000230B9" w:rsidRDefault="000A4667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30B9">
              <w:rPr>
                <w:rFonts w:ascii="Arial" w:hAnsi="Arial" w:cs="Arial"/>
                <w:b/>
                <w:sz w:val="18"/>
                <w:szCs w:val="20"/>
                <w:lang w:val="es-MX"/>
              </w:rPr>
              <w:t>ACTIVIDADES ESPECÍFICAS PROPUESTAS</w:t>
            </w:r>
          </w:p>
        </w:tc>
        <w:tc>
          <w:tcPr>
            <w:tcW w:w="1157" w:type="pct"/>
            <w:shd w:val="clear" w:color="auto" w:fill="FBD4B4" w:themeFill="accent6" w:themeFillTint="66"/>
            <w:vAlign w:val="center"/>
          </w:tcPr>
          <w:p w:rsidR="000A4667" w:rsidRPr="000230B9" w:rsidRDefault="000A4667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30B9">
              <w:rPr>
                <w:rFonts w:ascii="Arial" w:hAnsi="Arial" w:cs="Arial"/>
                <w:b/>
                <w:sz w:val="18"/>
                <w:szCs w:val="20"/>
                <w:lang w:val="es-MX"/>
              </w:rPr>
              <w:t>ACTIVIDADES ESPECÍFICAS DESARROLLADAS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:rsidR="000A4667" w:rsidRPr="000230B9" w:rsidRDefault="000A4667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30B9">
              <w:rPr>
                <w:rFonts w:ascii="Arial" w:hAnsi="Arial" w:cs="Arial"/>
                <w:b/>
                <w:sz w:val="18"/>
                <w:szCs w:val="20"/>
                <w:lang w:val="es-MX"/>
              </w:rPr>
              <w:t>LOGROS ALCANZADOS</w:t>
            </w:r>
          </w:p>
        </w:tc>
        <w:tc>
          <w:tcPr>
            <w:tcW w:w="920" w:type="pct"/>
            <w:shd w:val="clear" w:color="auto" w:fill="FBD4B4" w:themeFill="accent6" w:themeFillTint="66"/>
            <w:vAlign w:val="center"/>
          </w:tcPr>
          <w:p w:rsidR="000A4667" w:rsidRPr="000230B9" w:rsidRDefault="000A4667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30B9">
              <w:rPr>
                <w:rFonts w:ascii="Arial" w:hAnsi="Arial" w:cs="Arial"/>
                <w:b/>
                <w:sz w:val="18"/>
                <w:szCs w:val="20"/>
                <w:lang w:val="es-MX"/>
              </w:rPr>
              <w:t>PORCENTAJE DE CUMPLIMIENTO</w:t>
            </w:r>
          </w:p>
        </w:tc>
      </w:tr>
      <w:tr w:rsidR="000230B9" w:rsidRPr="004D5A55" w:rsidTr="000230B9">
        <w:trPr>
          <w:cantSplit/>
          <w:trHeight w:val="361"/>
        </w:trPr>
        <w:tc>
          <w:tcPr>
            <w:tcW w:w="761" w:type="pct"/>
            <w:vAlign w:val="center"/>
          </w:tcPr>
          <w:p w:rsidR="000A4667" w:rsidRPr="004D5A55" w:rsidRDefault="000230B9" w:rsidP="000230B9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0A4667" w:rsidRPr="004D5A55" w:rsidRDefault="000230B9" w:rsidP="000230B9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57" w:type="pct"/>
            <w:vAlign w:val="center"/>
          </w:tcPr>
          <w:p w:rsidR="000A4667" w:rsidRPr="004D5A55" w:rsidRDefault="000230B9" w:rsidP="000230B9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26" w:type="pct"/>
            <w:vAlign w:val="center"/>
          </w:tcPr>
          <w:p w:rsidR="000A4667" w:rsidRPr="004D5A55" w:rsidRDefault="000230B9" w:rsidP="000230B9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0A4667" w:rsidRPr="004D5A55" w:rsidRDefault="000230B9" w:rsidP="000230B9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230B9" w:rsidRPr="004D5A55" w:rsidTr="000230B9">
        <w:trPr>
          <w:cantSplit/>
          <w:trHeight w:val="423"/>
        </w:trPr>
        <w:tc>
          <w:tcPr>
            <w:tcW w:w="761" w:type="pct"/>
            <w:vAlign w:val="center"/>
          </w:tcPr>
          <w:p w:rsidR="000230B9" w:rsidRPr="004D5A55" w:rsidRDefault="000230B9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0230B9" w:rsidRPr="004D5A55" w:rsidRDefault="000230B9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57" w:type="pct"/>
            <w:vAlign w:val="center"/>
          </w:tcPr>
          <w:p w:rsidR="000230B9" w:rsidRPr="004D5A55" w:rsidRDefault="000230B9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26" w:type="pct"/>
            <w:vAlign w:val="center"/>
          </w:tcPr>
          <w:p w:rsidR="000230B9" w:rsidRPr="004D5A55" w:rsidRDefault="000230B9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0230B9" w:rsidRPr="004D5A55" w:rsidRDefault="000230B9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cantSplit/>
          <w:trHeight w:val="415"/>
        </w:trPr>
        <w:tc>
          <w:tcPr>
            <w:tcW w:w="761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57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26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cantSplit/>
          <w:trHeight w:val="421"/>
        </w:trPr>
        <w:tc>
          <w:tcPr>
            <w:tcW w:w="761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57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26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cantSplit/>
          <w:trHeight w:val="413"/>
        </w:trPr>
        <w:tc>
          <w:tcPr>
            <w:tcW w:w="761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57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26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cantSplit/>
          <w:trHeight w:val="405"/>
        </w:trPr>
        <w:tc>
          <w:tcPr>
            <w:tcW w:w="761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57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26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132836" w:rsidRPr="0068425C" w:rsidRDefault="00132836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  <w:lang w:val="es-MX"/>
        </w:rPr>
      </w:pPr>
    </w:p>
    <w:p w:rsidR="000F5284" w:rsidRPr="004D5A55" w:rsidRDefault="000F5284" w:rsidP="004D3782">
      <w:pPr>
        <w:ind w:right="-3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4D5A55">
        <w:rPr>
          <w:rFonts w:ascii="Arial" w:hAnsi="Arial" w:cs="Arial"/>
          <w:b/>
          <w:sz w:val="20"/>
          <w:szCs w:val="20"/>
          <w:lang w:val="es-CO"/>
        </w:rPr>
        <w:t xml:space="preserve">COMPROMISOS DEL EQUIPO DE INVESTIGACIÓN DEL PROYECTO: </w:t>
      </w:r>
      <w:r w:rsidRPr="004D5A55">
        <w:rPr>
          <w:rFonts w:ascii="Arial" w:hAnsi="Arial" w:cs="Arial"/>
          <w:sz w:val="20"/>
          <w:szCs w:val="20"/>
          <w:lang w:val="es-CO"/>
        </w:rPr>
        <w:t>Relacione el cumplimiento de los compromisos asumidos:</w:t>
      </w:r>
    </w:p>
    <w:p w:rsidR="000F5284" w:rsidRPr="0068425C" w:rsidRDefault="000F5284" w:rsidP="004D3782">
      <w:pPr>
        <w:ind w:right="-37"/>
        <w:jc w:val="both"/>
        <w:rPr>
          <w:rFonts w:ascii="Arial" w:hAnsi="Arial" w:cs="Arial"/>
          <w:sz w:val="14"/>
          <w:szCs w:val="14"/>
          <w:lang w:val="es-CO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276"/>
        <w:gridCol w:w="2976"/>
      </w:tblGrid>
      <w:tr w:rsidR="000F5284" w:rsidRPr="004D5A55" w:rsidTr="006561AE">
        <w:trPr>
          <w:trHeight w:val="409"/>
          <w:tblHeader/>
        </w:trPr>
        <w:tc>
          <w:tcPr>
            <w:tcW w:w="9356" w:type="dxa"/>
            <w:shd w:val="clear" w:color="auto" w:fill="FBD4B4" w:themeFill="accent6" w:themeFillTint="66"/>
            <w:vAlign w:val="center"/>
          </w:tcPr>
          <w:p w:rsidR="000F5284" w:rsidRPr="004D5A55" w:rsidRDefault="000F5284" w:rsidP="004D3782">
            <w:pPr>
              <w:ind w:right="-37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/>
                <w:sz w:val="20"/>
                <w:szCs w:val="20"/>
                <w:lang w:val="es-CO"/>
              </w:rPr>
              <w:t>COMPROMISO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0F5284" w:rsidRPr="006561AE" w:rsidRDefault="000F5284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6561AE">
              <w:rPr>
                <w:rFonts w:ascii="Arial" w:hAnsi="Arial" w:cs="Arial"/>
                <w:b/>
                <w:sz w:val="18"/>
                <w:szCs w:val="20"/>
                <w:lang w:val="es-CO"/>
              </w:rPr>
              <w:t>CANTIDAD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0F5284" w:rsidRPr="006561AE" w:rsidRDefault="000F5284" w:rsidP="004D3782">
            <w:pPr>
              <w:ind w:right="-37"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6561AE">
              <w:rPr>
                <w:rFonts w:ascii="Arial" w:hAnsi="Arial" w:cs="Arial"/>
                <w:b/>
                <w:sz w:val="18"/>
                <w:szCs w:val="20"/>
                <w:lang w:val="es-CO"/>
              </w:rPr>
              <w:t>ESTADO DEL COMPROMISO *</w:t>
            </w:r>
          </w:p>
        </w:tc>
      </w:tr>
      <w:tr w:rsidR="000F5284" w:rsidRPr="004D5A55" w:rsidTr="006561AE">
        <w:trPr>
          <w:trHeight w:val="732"/>
        </w:trPr>
        <w:tc>
          <w:tcPr>
            <w:tcW w:w="9356" w:type="dxa"/>
            <w:vAlign w:val="center"/>
          </w:tcPr>
          <w:p w:rsidR="000F5284" w:rsidRPr="004D5A55" w:rsidRDefault="000F5284" w:rsidP="004D3782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 xml:space="preserve">Informe de gestión sobre el proyecto, </w:t>
            </w:r>
            <w:r w:rsidR="00A67FD4" w:rsidRPr="004D5A55">
              <w:rPr>
                <w:rFonts w:ascii="Arial" w:hAnsi="Arial" w:cs="Arial"/>
                <w:sz w:val="20"/>
                <w:szCs w:val="20"/>
              </w:rPr>
              <w:t>15 días antes de finalizar clases durante el semestre académico, después de la firma del acta de inicio del proyecto</w:t>
            </w:r>
            <w:r w:rsidRPr="004D5A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F5284" w:rsidRPr="004D5A55" w:rsidRDefault="006561AE" w:rsidP="006561AE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0F5284" w:rsidRPr="004D5A55" w:rsidRDefault="006561AE" w:rsidP="006561AE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trHeight w:val="686"/>
        </w:trPr>
        <w:tc>
          <w:tcPr>
            <w:tcW w:w="9356" w:type="dxa"/>
            <w:vAlign w:val="center"/>
          </w:tcPr>
          <w:p w:rsidR="006561AE" w:rsidRPr="004D5A55" w:rsidRDefault="006561AE" w:rsidP="004D3782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>Informe final del proyecto de acuerdo a los lineamientos definidos por el Comité Central de Investigación y Extensión</w:t>
            </w:r>
          </w:p>
        </w:tc>
        <w:tc>
          <w:tcPr>
            <w:tcW w:w="1276" w:type="dxa"/>
            <w:vAlign w:val="center"/>
          </w:tcPr>
          <w:p w:rsidR="006561AE" w:rsidRPr="004D5A55" w:rsidRDefault="006561AE" w:rsidP="003538F6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trHeight w:val="580"/>
        </w:trPr>
        <w:tc>
          <w:tcPr>
            <w:tcW w:w="9356" w:type="dxa"/>
            <w:vAlign w:val="center"/>
          </w:tcPr>
          <w:p w:rsidR="006561AE" w:rsidRPr="004D5A55" w:rsidRDefault="006561AE" w:rsidP="004D3782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>Una presentación de los resultados del proyecto en un evento nacional, regional o institucional.</w:t>
            </w:r>
          </w:p>
        </w:tc>
        <w:tc>
          <w:tcPr>
            <w:tcW w:w="1276" w:type="dxa"/>
            <w:vAlign w:val="center"/>
          </w:tcPr>
          <w:p w:rsidR="006561AE" w:rsidRPr="004D5A55" w:rsidRDefault="006561AE" w:rsidP="003538F6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trHeight w:val="547"/>
        </w:trPr>
        <w:tc>
          <w:tcPr>
            <w:tcW w:w="9356" w:type="dxa"/>
            <w:vAlign w:val="center"/>
          </w:tcPr>
          <w:p w:rsidR="006561AE" w:rsidRPr="004D5A55" w:rsidRDefault="006561AE" w:rsidP="004D3782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>Una presentación de los resultados del proyecto en un evento internacional.</w:t>
            </w:r>
          </w:p>
        </w:tc>
        <w:tc>
          <w:tcPr>
            <w:tcW w:w="1276" w:type="dxa"/>
            <w:vAlign w:val="center"/>
          </w:tcPr>
          <w:p w:rsidR="006561AE" w:rsidRPr="004D5A55" w:rsidRDefault="006561AE" w:rsidP="003538F6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561AE" w:rsidRPr="004D5A55" w:rsidTr="006561AE">
        <w:trPr>
          <w:trHeight w:val="656"/>
        </w:trPr>
        <w:tc>
          <w:tcPr>
            <w:tcW w:w="9356" w:type="dxa"/>
            <w:vAlign w:val="center"/>
          </w:tcPr>
          <w:p w:rsidR="006561AE" w:rsidRPr="004D5A55" w:rsidRDefault="006561AE" w:rsidP="004D3782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>Publicar un artículo* en una revista científica del orden nacional o internacional, indexada u homologada por COLCIENCIAS.</w:t>
            </w:r>
          </w:p>
        </w:tc>
        <w:tc>
          <w:tcPr>
            <w:tcW w:w="1276" w:type="dxa"/>
            <w:vAlign w:val="center"/>
          </w:tcPr>
          <w:p w:rsidR="006561AE" w:rsidRPr="004D5A55" w:rsidRDefault="006561AE" w:rsidP="003538F6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561AE" w:rsidRPr="004D5A55" w:rsidRDefault="006561AE" w:rsidP="003538F6">
            <w:pPr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6561AE" w:rsidRDefault="006561AE" w:rsidP="004D3782">
      <w:pPr>
        <w:ind w:right="-37"/>
        <w:jc w:val="both"/>
        <w:rPr>
          <w:rFonts w:ascii="Arial" w:hAnsi="Arial" w:cs="Arial"/>
          <w:sz w:val="20"/>
          <w:szCs w:val="22"/>
        </w:rPr>
      </w:pPr>
    </w:p>
    <w:p w:rsidR="000F5284" w:rsidRPr="0068425C" w:rsidRDefault="000F5284" w:rsidP="004D3782">
      <w:pPr>
        <w:ind w:right="-37"/>
        <w:jc w:val="both"/>
        <w:rPr>
          <w:rFonts w:ascii="Arial" w:hAnsi="Arial" w:cs="Arial"/>
          <w:sz w:val="20"/>
          <w:szCs w:val="22"/>
        </w:rPr>
      </w:pPr>
      <w:r w:rsidRPr="0068425C">
        <w:rPr>
          <w:rFonts w:ascii="Arial" w:hAnsi="Arial" w:cs="Arial"/>
          <w:sz w:val="20"/>
          <w:szCs w:val="22"/>
        </w:rPr>
        <w:t xml:space="preserve">*Estado del compromiso: Cumplido, En desarrollo o N.A. Para los Artículos, los estados son: Enviado, </w:t>
      </w:r>
      <w:r w:rsidR="001634BF" w:rsidRPr="0068425C">
        <w:rPr>
          <w:rFonts w:ascii="Arial" w:hAnsi="Arial" w:cs="Arial"/>
          <w:sz w:val="20"/>
          <w:szCs w:val="22"/>
        </w:rPr>
        <w:t xml:space="preserve">En evaluación, </w:t>
      </w:r>
      <w:r w:rsidRPr="0068425C">
        <w:rPr>
          <w:rFonts w:ascii="Arial" w:hAnsi="Arial" w:cs="Arial"/>
          <w:sz w:val="20"/>
          <w:szCs w:val="22"/>
        </w:rPr>
        <w:t>Aceptado o Publicado</w:t>
      </w:r>
    </w:p>
    <w:p w:rsidR="000F750A" w:rsidRDefault="000F750A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</w:rPr>
      </w:pPr>
    </w:p>
    <w:p w:rsidR="006561AE" w:rsidRDefault="006561AE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</w:rPr>
      </w:pPr>
    </w:p>
    <w:p w:rsidR="006561AE" w:rsidRDefault="006561AE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</w:rPr>
      </w:pPr>
    </w:p>
    <w:p w:rsidR="006561AE" w:rsidRPr="0068425C" w:rsidRDefault="006561AE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</w:rPr>
      </w:pPr>
    </w:p>
    <w:p w:rsidR="000F5284" w:rsidRDefault="000F5284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</w:rPr>
      </w:pPr>
      <w:r w:rsidRPr="0068425C">
        <w:rPr>
          <w:rFonts w:ascii="Arial" w:hAnsi="Arial" w:cs="Arial"/>
          <w:sz w:val="22"/>
          <w:szCs w:val="22"/>
        </w:rPr>
        <w:lastRenderedPageBreak/>
        <w:t>USO DE EQUIPOS ADQUIRIDOS CON EL PROYECTO:</w:t>
      </w:r>
      <w:r w:rsidRPr="0068425C">
        <w:rPr>
          <w:rFonts w:ascii="Arial" w:hAnsi="Arial" w:cs="Arial"/>
          <w:b w:val="0"/>
          <w:sz w:val="22"/>
          <w:szCs w:val="22"/>
        </w:rPr>
        <w:t xml:space="preserve"> Relacione el uso Actual de los equipos </w:t>
      </w:r>
      <w:r w:rsidR="00132836" w:rsidRPr="0068425C">
        <w:rPr>
          <w:rFonts w:ascii="Arial" w:hAnsi="Arial" w:cs="Arial"/>
          <w:b w:val="0"/>
          <w:sz w:val="22"/>
          <w:szCs w:val="22"/>
        </w:rPr>
        <w:t>adquiridos y</w:t>
      </w:r>
      <w:r w:rsidRPr="0068425C">
        <w:rPr>
          <w:rFonts w:ascii="Arial" w:hAnsi="Arial" w:cs="Arial"/>
          <w:b w:val="0"/>
          <w:sz w:val="22"/>
          <w:szCs w:val="22"/>
        </w:rPr>
        <w:t xml:space="preserve"> su proyección de uso a futuro</w:t>
      </w:r>
      <w:r w:rsidRPr="0068425C">
        <w:rPr>
          <w:rFonts w:ascii="Arial" w:hAnsi="Arial" w:cs="Arial"/>
          <w:sz w:val="22"/>
          <w:szCs w:val="22"/>
        </w:rPr>
        <w:t>.</w:t>
      </w:r>
    </w:p>
    <w:p w:rsidR="0068425C" w:rsidRPr="0068425C" w:rsidRDefault="0068425C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  <w:gridCol w:w="1923"/>
        <w:gridCol w:w="1924"/>
        <w:gridCol w:w="4245"/>
      </w:tblGrid>
      <w:tr w:rsidR="000F5284" w:rsidRPr="004D5A55" w:rsidTr="006561AE">
        <w:trPr>
          <w:trHeight w:val="351"/>
        </w:trPr>
        <w:tc>
          <w:tcPr>
            <w:tcW w:w="5516" w:type="dxa"/>
            <w:vMerge w:val="restart"/>
            <w:shd w:val="clear" w:color="auto" w:fill="FBD4B4" w:themeFill="accent6" w:themeFillTint="66"/>
            <w:vAlign w:val="center"/>
          </w:tcPr>
          <w:p w:rsidR="000F5284" w:rsidRPr="006561AE" w:rsidRDefault="003D64E6" w:rsidP="004D3782">
            <w:pPr>
              <w:pStyle w:val="Textoindependiente"/>
              <w:ind w:right="-37"/>
              <w:rPr>
                <w:rFonts w:ascii="Arial" w:hAnsi="Arial" w:cs="Arial"/>
                <w:sz w:val="18"/>
                <w:szCs w:val="20"/>
              </w:rPr>
            </w:pPr>
            <w:r w:rsidRPr="006561AE">
              <w:rPr>
                <w:rFonts w:ascii="Arial" w:hAnsi="Arial" w:cs="Arial"/>
                <w:sz w:val="18"/>
                <w:szCs w:val="20"/>
              </w:rPr>
              <w:t>EQUIPO</w:t>
            </w:r>
          </w:p>
        </w:tc>
        <w:tc>
          <w:tcPr>
            <w:tcW w:w="3847" w:type="dxa"/>
            <w:gridSpan w:val="2"/>
            <w:shd w:val="clear" w:color="auto" w:fill="FBD4B4" w:themeFill="accent6" w:themeFillTint="66"/>
            <w:vAlign w:val="center"/>
          </w:tcPr>
          <w:p w:rsidR="000F5284" w:rsidRPr="006561AE" w:rsidRDefault="003D64E6" w:rsidP="004D3782">
            <w:pPr>
              <w:pStyle w:val="Textoindependiente"/>
              <w:ind w:right="-37"/>
              <w:rPr>
                <w:rFonts w:ascii="Arial" w:hAnsi="Arial" w:cs="Arial"/>
                <w:sz w:val="18"/>
                <w:szCs w:val="20"/>
              </w:rPr>
            </w:pPr>
            <w:r w:rsidRPr="006561AE">
              <w:rPr>
                <w:rFonts w:ascii="Arial" w:hAnsi="Arial" w:cs="Arial"/>
                <w:sz w:val="18"/>
                <w:szCs w:val="20"/>
              </w:rPr>
              <w:t>% USO</w:t>
            </w:r>
          </w:p>
        </w:tc>
        <w:tc>
          <w:tcPr>
            <w:tcW w:w="4245" w:type="dxa"/>
            <w:vMerge w:val="restart"/>
            <w:shd w:val="clear" w:color="auto" w:fill="FBD4B4" w:themeFill="accent6" w:themeFillTint="66"/>
            <w:vAlign w:val="center"/>
          </w:tcPr>
          <w:p w:rsidR="000F5284" w:rsidRPr="006561AE" w:rsidRDefault="003D64E6" w:rsidP="004D3782">
            <w:pPr>
              <w:pStyle w:val="Textoindependiente"/>
              <w:ind w:right="-37"/>
              <w:rPr>
                <w:rFonts w:ascii="Arial" w:hAnsi="Arial" w:cs="Arial"/>
                <w:sz w:val="18"/>
                <w:szCs w:val="20"/>
              </w:rPr>
            </w:pPr>
            <w:r w:rsidRPr="006561AE">
              <w:rPr>
                <w:rFonts w:ascii="Arial" w:hAnsi="Arial" w:cs="Arial"/>
                <w:sz w:val="18"/>
                <w:szCs w:val="20"/>
              </w:rPr>
              <w:t>COMO PREVÉ EL USO DE LOS EQUIPOS UNA VEZ FINALIZADO EL PROYECTO</w:t>
            </w:r>
          </w:p>
        </w:tc>
      </w:tr>
      <w:tr w:rsidR="00E7697E" w:rsidRPr="004D5A55" w:rsidTr="00454CAE">
        <w:tc>
          <w:tcPr>
            <w:tcW w:w="5516" w:type="dxa"/>
            <w:vMerge/>
            <w:shd w:val="clear" w:color="auto" w:fill="auto"/>
          </w:tcPr>
          <w:p w:rsidR="000F5284" w:rsidRPr="004D5A55" w:rsidRDefault="000F5284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B6DDE8" w:themeFill="accent5" w:themeFillTint="66"/>
            <w:vAlign w:val="center"/>
          </w:tcPr>
          <w:p w:rsidR="000F5284" w:rsidRPr="006561AE" w:rsidRDefault="003D64E6" w:rsidP="004D3782">
            <w:pPr>
              <w:pStyle w:val="Textoindependiente"/>
              <w:ind w:right="-37"/>
              <w:rPr>
                <w:rFonts w:ascii="Arial" w:hAnsi="Arial" w:cs="Arial"/>
                <w:sz w:val="18"/>
                <w:szCs w:val="20"/>
              </w:rPr>
            </w:pPr>
            <w:r w:rsidRPr="006561AE">
              <w:rPr>
                <w:rFonts w:ascii="Arial" w:hAnsi="Arial" w:cs="Arial"/>
                <w:sz w:val="18"/>
                <w:szCs w:val="20"/>
              </w:rPr>
              <w:t>PROYECTO</w:t>
            </w:r>
          </w:p>
        </w:tc>
        <w:tc>
          <w:tcPr>
            <w:tcW w:w="1924" w:type="dxa"/>
            <w:shd w:val="clear" w:color="auto" w:fill="B6DDE8" w:themeFill="accent5" w:themeFillTint="66"/>
            <w:vAlign w:val="center"/>
          </w:tcPr>
          <w:p w:rsidR="000F5284" w:rsidRPr="006561AE" w:rsidRDefault="003D64E6" w:rsidP="004D3782">
            <w:pPr>
              <w:pStyle w:val="Textoindependiente"/>
              <w:ind w:right="-37"/>
              <w:rPr>
                <w:rFonts w:ascii="Arial" w:hAnsi="Arial" w:cs="Arial"/>
                <w:sz w:val="18"/>
                <w:szCs w:val="20"/>
              </w:rPr>
            </w:pPr>
            <w:r w:rsidRPr="006561AE">
              <w:rPr>
                <w:rFonts w:ascii="Arial" w:hAnsi="Arial" w:cs="Arial"/>
                <w:sz w:val="18"/>
                <w:szCs w:val="20"/>
              </w:rPr>
              <w:t>OTROS PROYECTOS</w:t>
            </w:r>
          </w:p>
        </w:tc>
        <w:tc>
          <w:tcPr>
            <w:tcW w:w="4245" w:type="dxa"/>
            <w:vMerge/>
            <w:shd w:val="clear" w:color="auto" w:fill="auto"/>
          </w:tcPr>
          <w:p w:rsidR="000F5284" w:rsidRPr="004D5A55" w:rsidRDefault="000F5284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84" w:rsidRPr="004D5A55" w:rsidTr="00454CAE">
        <w:trPr>
          <w:trHeight w:val="461"/>
        </w:trPr>
        <w:tc>
          <w:tcPr>
            <w:tcW w:w="5516" w:type="dxa"/>
            <w:shd w:val="clear" w:color="auto" w:fill="auto"/>
            <w:vAlign w:val="center"/>
          </w:tcPr>
          <w:p w:rsidR="000F5284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5284" w:rsidRPr="004D5A55" w:rsidRDefault="00454CAE" w:rsidP="00454CAE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F5284" w:rsidRPr="004D5A55" w:rsidRDefault="00454CAE" w:rsidP="00454CAE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F5284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4CAE" w:rsidRPr="004D5A55" w:rsidTr="00454CAE">
        <w:trPr>
          <w:trHeight w:val="461"/>
        </w:trPr>
        <w:tc>
          <w:tcPr>
            <w:tcW w:w="5516" w:type="dxa"/>
            <w:shd w:val="clear" w:color="auto" w:fill="auto"/>
            <w:vAlign w:val="center"/>
          </w:tcPr>
          <w:p w:rsidR="00454CAE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54CAE" w:rsidRPr="004D5A55" w:rsidRDefault="00454CAE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54CAE" w:rsidRPr="004D5A55" w:rsidRDefault="00454CAE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54CAE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4CAE" w:rsidRPr="004D5A55" w:rsidTr="00454CAE">
        <w:trPr>
          <w:trHeight w:val="461"/>
        </w:trPr>
        <w:tc>
          <w:tcPr>
            <w:tcW w:w="5516" w:type="dxa"/>
            <w:shd w:val="clear" w:color="auto" w:fill="auto"/>
            <w:vAlign w:val="center"/>
          </w:tcPr>
          <w:p w:rsidR="00454CAE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54CAE" w:rsidRPr="004D5A55" w:rsidRDefault="00454CAE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54CAE" w:rsidRPr="004D5A55" w:rsidRDefault="00454CAE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54CAE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4CAE" w:rsidRPr="004D5A55" w:rsidTr="00454CAE">
        <w:trPr>
          <w:trHeight w:val="461"/>
        </w:trPr>
        <w:tc>
          <w:tcPr>
            <w:tcW w:w="5516" w:type="dxa"/>
            <w:shd w:val="clear" w:color="auto" w:fill="auto"/>
            <w:vAlign w:val="center"/>
          </w:tcPr>
          <w:p w:rsidR="00454CAE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54CAE" w:rsidRPr="004D5A55" w:rsidRDefault="00454CAE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54CAE" w:rsidRPr="004D5A55" w:rsidRDefault="00454CAE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54CAE" w:rsidRPr="004D5A55" w:rsidRDefault="00454CAE" w:rsidP="00454CAE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B30D3C" w:rsidRPr="0068425C" w:rsidRDefault="00B30D3C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  <w:lang w:val="es-CO"/>
        </w:rPr>
      </w:pPr>
    </w:p>
    <w:p w:rsidR="003D64E6" w:rsidRPr="004D5A55" w:rsidRDefault="003D64E6" w:rsidP="004D3782">
      <w:pPr>
        <w:pStyle w:val="Textoindependiente"/>
        <w:ind w:right="-37"/>
        <w:jc w:val="both"/>
        <w:rPr>
          <w:rFonts w:ascii="Arial" w:hAnsi="Arial" w:cs="Arial"/>
          <w:b w:val="0"/>
          <w:sz w:val="20"/>
          <w:szCs w:val="20"/>
          <w:lang w:val="es-CO"/>
        </w:rPr>
      </w:pPr>
      <w:r w:rsidRPr="004D5A55">
        <w:rPr>
          <w:rFonts w:ascii="Arial" w:hAnsi="Arial" w:cs="Arial"/>
          <w:sz w:val="20"/>
          <w:szCs w:val="20"/>
          <w:lang w:val="es-CO"/>
        </w:rPr>
        <w:t xml:space="preserve">CUMPLIMIENTO DEL CRONOGRAMA: 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 xml:space="preserve">En la siguiente tabla relacione </w:t>
      </w:r>
      <w:r w:rsidR="007031D5" w:rsidRPr="004D5A55">
        <w:rPr>
          <w:rFonts w:ascii="Arial" w:hAnsi="Arial" w:cs="Arial"/>
          <w:b w:val="0"/>
          <w:sz w:val="20"/>
          <w:szCs w:val="20"/>
          <w:lang w:val="es-CO"/>
        </w:rPr>
        <w:t xml:space="preserve">por cada objetivo, 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>las actividades programadas en el proyecto, indicando el estado de avance actual. Para cada actividad se encuentran dos filas: una llamada “PROGRAMADO”, en la cual se deben rellenar con color azul las fechas pro</w:t>
      </w:r>
      <w:r w:rsidR="00E7697E" w:rsidRPr="004D5A55">
        <w:rPr>
          <w:rFonts w:ascii="Arial" w:hAnsi="Arial" w:cs="Arial"/>
          <w:b w:val="0"/>
          <w:sz w:val="20"/>
          <w:szCs w:val="20"/>
          <w:lang w:val="es-CO"/>
        </w:rPr>
        <w:t>gramadas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 xml:space="preserve"> para la ejecución de cada actividad, y otra fila llamada “ESTADO”, en la cual debe rellenar, de acuerdo al color que corresponda (verde; las fechas en las cuales se realizó la actividad, amarillo; si la actividad se </w:t>
      </w:r>
      <w:r w:rsidR="00E7697E" w:rsidRPr="004D5A55">
        <w:rPr>
          <w:rFonts w:ascii="Arial" w:hAnsi="Arial" w:cs="Arial"/>
          <w:b w:val="0"/>
          <w:sz w:val="20"/>
          <w:szCs w:val="20"/>
          <w:lang w:val="es-CO"/>
        </w:rPr>
        <w:t xml:space="preserve">está 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>desarrolla</w:t>
      </w:r>
      <w:r w:rsidR="00E7697E" w:rsidRPr="004D5A55">
        <w:rPr>
          <w:rFonts w:ascii="Arial" w:hAnsi="Arial" w:cs="Arial"/>
          <w:b w:val="0"/>
          <w:sz w:val="20"/>
          <w:szCs w:val="20"/>
          <w:lang w:val="es-CO"/>
        </w:rPr>
        <w:t>ndo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 xml:space="preserve"> actualmente y naranja si la actividad no se ha realizado aún) el avance en el momento de presentación del informe.</w:t>
      </w:r>
    </w:p>
    <w:p w:rsidR="00E7697E" w:rsidRPr="004D5A55" w:rsidRDefault="00E7697E" w:rsidP="004D3782">
      <w:pPr>
        <w:ind w:right="-37"/>
        <w:jc w:val="both"/>
        <w:rPr>
          <w:rFonts w:ascii="Humanst521 BT" w:hAnsi="Humanst521 BT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23"/>
        <w:gridCol w:w="236"/>
        <w:gridCol w:w="1465"/>
        <w:gridCol w:w="642"/>
        <w:gridCol w:w="336"/>
        <w:gridCol w:w="1559"/>
        <w:gridCol w:w="691"/>
        <w:gridCol w:w="236"/>
        <w:gridCol w:w="1432"/>
        <w:gridCol w:w="694"/>
      </w:tblGrid>
      <w:tr w:rsidR="000F750A" w:rsidRPr="004D5A55" w:rsidTr="006561AE">
        <w:tc>
          <w:tcPr>
            <w:tcW w:w="1701" w:type="dxa"/>
            <w:vAlign w:val="center"/>
          </w:tcPr>
          <w:p w:rsidR="00E7697E" w:rsidRPr="004D5A55" w:rsidRDefault="00E7697E" w:rsidP="004D3782">
            <w:pPr>
              <w:ind w:right="-37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  <w:r w:rsidRPr="004D5A55">
              <w:rPr>
                <w:rFonts w:ascii="Humanst521 BT" w:hAnsi="Humanst521 BT" w:cs="Arial"/>
                <w:b/>
                <w:bCs/>
                <w:sz w:val="20"/>
                <w:szCs w:val="20"/>
              </w:rPr>
              <w:t>Planeado: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333399"/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  <w:r w:rsidRPr="004D5A55">
              <w:rPr>
                <w:rFonts w:ascii="Humanst521 BT" w:hAnsi="Humanst521 BT" w:cs="Arial"/>
                <w:b/>
                <w:bCs/>
                <w:sz w:val="20"/>
                <w:szCs w:val="20"/>
              </w:rPr>
              <w:t>Realizado: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shd w:val="clear" w:color="auto" w:fill="339966"/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  <w:r w:rsidRPr="004D5A55">
              <w:rPr>
                <w:rFonts w:ascii="Humanst521 BT" w:hAnsi="Humanst521 BT" w:cs="Arial"/>
                <w:b/>
                <w:bCs/>
                <w:sz w:val="20"/>
                <w:szCs w:val="20"/>
              </w:rPr>
              <w:t>En Proceso: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  <w:r w:rsidRPr="004D5A55">
              <w:rPr>
                <w:rFonts w:ascii="Humanst521 BT" w:hAnsi="Humanst521 BT" w:cs="Arial"/>
                <w:b/>
                <w:bCs/>
                <w:sz w:val="20"/>
                <w:szCs w:val="20"/>
              </w:rPr>
              <w:t>Atrasada:</w:t>
            </w:r>
          </w:p>
        </w:tc>
        <w:tc>
          <w:tcPr>
            <w:tcW w:w="694" w:type="dxa"/>
            <w:shd w:val="clear" w:color="auto" w:fill="FF9900"/>
          </w:tcPr>
          <w:p w:rsidR="00E7697E" w:rsidRPr="004D5A55" w:rsidRDefault="00E7697E" w:rsidP="004D3782">
            <w:pPr>
              <w:ind w:right="-37"/>
              <w:jc w:val="both"/>
              <w:rPr>
                <w:rFonts w:ascii="Humanst521 BT" w:hAnsi="Humanst521 BT" w:cs="Arial"/>
                <w:b/>
                <w:bCs/>
                <w:sz w:val="20"/>
                <w:szCs w:val="20"/>
              </w:rPr>
            </w:pPr>
          </w:p>
        </w:tc>
      </w:tr>
    </w:tbl>
    <w:p w:rsidR="0068425C" w:rsidRPr="004D5A55" w:rsidRDefault="0068425C" w:rsidP="004D3782">
      <w:pPr>
        <w:pStyle w:val="Textoindependiente"/>
        <w:ind w:right="-37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0927" w:rsidRPr="004D5A55" w:rsidTr="006561AE">
        <w:trPr>
          <w:trHeight w:val="3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INDICACION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SEMESTRES ACADÉMICOS</w:t>
            </w:r>
          </w:p>
        </w:tc>
      </w:tr>
      <w:tr w:rsidR="00890927" w:rsidRPr="004D5A55" w:rsidTr="006561AE">
        <w:trPr>
          <w:trHeight w:val="34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4D3782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4D5A55" w:rsidRDefault="00890927" w:rsidP="006561AE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  <w:r w:rsidRPr="00FB1DC4">
              <w:rPr>
                <w:rFonts w:ascii="Arial" w:hAnsi="Arial" w:cs="Arial"/>
                <w:sz w:val="20"/>
                <w:szCs w:val="20"/>
                <w:lang w:val="es-CO"/>
              </w:rPr>
              <w:t xml:space="preserve">I Semestre </w:t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instrText xml:space="preserve"> FORMTEXT </w:instrText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fldChar w:fldCharType="separate"/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fldChar w:fldCharType="end"/>
            </w:r>
            <w:bookmarkEnd w:id="6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927" w:rsidRPr="00FB1DC4" w:rsidRDefault="00FB1DC4" w:rsidP="006561AE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I semestre </w:t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instrText xml:space="preserve"> FORMTEXT </w:instrText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fldChar w:fldCharType="separate"/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noProof/>
                <w:sz w:val="20"/>
                <w:szCs w:val="20"/>
                <w:u w:val="single"/>
                <w:lang w:val="es-CO"/>
              </w:rPr>
              <w:t> </w:t>
            </w:r>
            <w:r w:rsidR="006561AE" w:rsidRPr="006561AE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fldChar w:fldCharType="end"/>
            </w:r>
            <w:bookmarkEnd w:id="7"/>
          </w:p>
        </w:tc>
      </w:tr>
      <w:tr w:rsidR="0089375F" w:rsidRPr="004D5A55" w:rsidTr="0089375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PLANE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89375F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7325E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BC1B1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PLANE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E9467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131C8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PLANE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252FC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EB2EDE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6A12CD">
            <w:pPr>
              <w:pStyle w:val="Textoindependiente"/>
              <w:ind w:right="-37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PLANE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9375F" w:rsidRPr="004D5A55" w:rsidTr="00BD2A5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4D3782">
            <w:pPr>
              <w:pStyle w:val="Textoindependiente"/>
              <w:ind w:right="-3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F" w:rsidRPr="004D5A55" w:rsidRDefault="0089375F" w:rsidP="00CE5259">
            <w:pPr>
              <w:pStyle w:val="Textoindependiente"/>
              <w:ind w:right="-3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E7697E" w:rsidRPr="004D5A55" w:rsidRDefault="00E7697E" w:rsidP="004D3782">
      <w:pPr>
        <w:pStyle w:val="Textoindependiente"/>
        <w:ind w:right="-37"/>
        <w:jc w:val="both"/>
        <w:rPr>
          <w:rFonts w:ascii="Arial" w:hAnsi="Arial" w:cs="Arial"/>
          <w:b w:val="0"/>
          <w:sz w:val="20"/>
          <w:szCs w:val="20"/>
          <w:lang w:val="es-MX"/>
        </w:rPr>
        <w:sectPr w:rsidR="00E7697E" w:rsidRPr="004D5A55" w:rsidSect="004D3782">
          <w:headerReference w:type="default" r:id="rId9"/>
          <w:footerReference w:type="default" r:id="rId10"/>
          <w:pgSz w:w="15840" w:h="12240" w:orient="landscape" w:code="1"/>
          <w:pgMar w:top="1134" w:right="1134" w:bottom="1134" w:left="1134" w:header="1134" w:footer="567" w:gutter="0"/>
          <w:cols w:space="708"/>
          <w:docGrid w:linePitch="360"/>
        </w:sectPr>
      </w:pPr>
    </w:p>
    <w:p w:rsidR="00E7697E" w:rsidRPr="004D5A55" w:rsidRDefault="00E7697E" w:rsidP="00DF5CE7">
      <w:pPr>
        <w:pStyle w:val="Textoindependiente"/>
        <w:ind w:right="-36"/>
        <w:jc w:val="both"/>
        <w:rPr>
          <w:rFonts w:ascii="Arial" w:hAnsi="Arial" w:cs="Arial"/>
          <w:b w:val="0"/>
          <w:sz w:val="20"/>
          <w:szCs w:val="20"/>
          <w:lang w:val="es-CO"/>
        </w:rPr>
      </w:pPr>
      <w:r w:rsidRPr="004D5A55">
        <w:rPr>
          <w:rFonts w:ascii="Arial" w:hAnsi="Arial" w:cs="Arial"/>
          <w:sz w:val="20"/>
          <w:szCs w:val="20"/>
          <w:lang w:val="es-CO"/>
        </w:rPr>
        <w:lastRenderedPageBreak/>
        <w:t xml:space="preserve">IMPACTOS SOCIALES Y ECONÓMICOS DE LOS PROYECTOS: 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>Relacione los Resultados parciales y previsión de logros e impactos para el proyecto.</w:t>
      </w:r>
    </w:p>
    <w:p w:rsidR="00890927" w:rsidRPr="00DF5CE7" w:rsidRDefault="00890927" w:rsidP="00DF5CE7">
      <w:pPr>
        <w:pStyle w:val="Textoindependiente"/>
        <w:ind w:right="-36"/>
        <w:jc w:val="both"/>
        <w:rPr>
          <w:rFonts w:ascii="Arial" w:hAnsi="Arial" w:cs="Arial"/>
          <w:b w:val="0"/>
          <w:sz w:val="14"/>
          <w:szCs w:val="20"/>
          <w:lang w:val="es-CO"/>
        </w:rPr>
      </w:pPr>
    </w:p>
    <w:tbl>
      <w:tblPr>
        <w:tblW w:w="135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0"/>
        <w:gridCol w:w="6379"/>
      </w:tblGrid>
      <w:tr w:rsidR="00E7697E" w:rsidRPr="004D5A55" w:rsidTr="00DF5CE7">
        <w:trPr>
          <w:cantSplit/>
          <w:trHeight w:val="433"/>
          <w:tblHeader/>
        </w:trPr>
        <w:tc>
          <w:tcPr>
            <w:tcW w:w="7160" w:type="dxa"/>
            <w:shd w:val="clear" w:color="auto" w:fill="D9D9D9"/>
            <w:vAlign w:val="center"/>
          </w:tcPr>
          <w:p w:rsidR="00E7697E" w:rsidRPr="004D5A55" w:rsidRDefault="000F750A" w:rsidP="00DF5CE7">
            <w:pPr>
              <w:pStyle w:val="Textoindependiente"/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>RESULTADOS PARCIALES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E7697E" w:rsidRPr="004D5A55" w:rsidRDefault="000F750A" w:rsidP="00DF5CE7">
            <w:pPr>
              <w:pStyle w:val="Textoindependiente"/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4D5A55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E7697E" w:rsidRPr="004D5A55" w:rsidTr="00DF5CE7">
        <w:trPr>
          <w:trHeight w:val="757"/>
        </w:trPr>
        <w:tc>
          <w:tcPr>
            <w:tcW w:w="7160" w:type="dxa"/>
            <w:vAlign w:val="center"/>
          </w:tcPr>
          <w:p w:rsidR="00E7697E" w:rsidRPr="004D5A55" w:rsidRDefault="00E7697E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¿A través del proyecto se han producido hallazgos conceptuales que merezcan ser resaltados? ¿Implican cambios en el desarrollo del proyecto?</w:t>
            </w:r>
          </w:p>
        </w:tc>
        <w:tc>
          <w:tcPr>
            <w:tcW w:w="6379" w:type="dxa"/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7697E" w:rsidRPr="004D5A55" w:rsidTr="00DF5CE7">
        <w:trPr>
          <w:trHeight w:val="757"/>
        </w:trPr>
        <w:tc>
          <w:tcPr>
            <w:tcW w:w="7160" w:type="dxa"/>
            <w:vAlign w:val="center"/>
          </w:tcPr>
          <w:p w:rsidR="00E7697E" w:rsidRPr="004D5A55" w:rsidRDefault="00E7697E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¿Se ha producido alguna innovación metodológica importante desde su proyecto? ¿Implica cambios en el proyecto?</w:t>
            </w:r>
          </w:p>
        </w:tc>
        <w:tc>
          <w:tcPr>
            <w:tcW w:w="6379" w:type="dxa"/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7697E" w:rsidRPr="004D5A55" w:rsidTr="00DF5CE7">
        <w:trPr>
          <w:trHeight w:val="914"/>
        </w:trPr>
        <w:tc>
          <w:tcPr>
            <w:tcW w:w="7160" w:type="dxa"/>
            <w:vAlign w:val="center"/>
          </w:tcPr>
          <w:p w:rsidR="00E7697E" w:rsidRPr="004D5A55" w:rsidRDefault="00E7697E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 xml:space="preserve">En lo referente a los hallazgos o resultados intermedios de su investigación, ¿cuáles son los que considera usted más relevantes? ¿Algunos de ellos implican cambios en la marcha del proyecto? </w:t>
            </w:r>
          </w:p>
        </w:tc>
        <w:tc>
          <w:tcPr>
            <w:tcW w:w="6379" w:type="dxa"/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7697E" w:rsidRPr="004D5A55" w:rsidTr="00DF5CE7">
        <w:trPr>
          <w:trHeight w:val="377"/>
        </w:trPr>
        <w:tc>
          <w:tcPr>
            <w:tcW w:w="7160" w:type="dxa"/>
            <w:vAlign w:val="center"/>
          </w:tcPr>
          <w:p w:rsidR="00E7697E" w:rsidRPr="004D5A55" w:rsidRDefault="00E7697E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¿Está formando jóvenes investigadores?</w:t>
            </w:r>
          </w:p>
        </w:tc>
        <w:tc>
          <w:tcPr>
            <w:tcW w:w="6379" w:type="dxa"/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7697E" w:rsidRPr="004D5A55" w:rsidTr="00DF5CE7">
        <w:trPr>
          <w:trHeight w:val="749"/>
        </w:trPr>
        <w:tc>
          <w:tcPr>
            <w:tcW w:w="7160" w:type="dxa"/>
            <w:vAlign w:val="center"/>
          </w:tcPr>
          <w:p w:rsidR="00E7697E" w:rsidRPr="004D5A55" w:rsidRDefault="00E7697E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 xml:space="preserve">¿Participa o construye una red temática a raíz del proyecto de investigación que ejecuta o está vinculado con otros </w:t>
            </w:r>
            <w:r w:rsidR="006A565A"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grup</w:t>
            </w: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os de Investigación?</w:t>
            </w:r>
          </w:p>
        </w:tc>
        <w:tc>
          <w:tcPr>
            <w:tcW w:w="6379" w:type="dxa"/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7697E" w:rsidRPr="004D5A55" w:rsidTr="00DF5CE7">
        <w:trPr>
          <w:trHeight w:val="800"/>
        </w:trPr>
        <w:tc>
          <w:tcPr>
            <w:tcW w:w="7160" w:type="dxa"/>
            <w:vAlign w:val="center"/>
          </w:tcPr>
          <w:p w:rsidR="00E7697E" w:rsidRPr="004D5A55" w:rsidRDefault="00E7697E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¿Qué destacaría usted como virtud del proyecto en lo referente a sus características y en términos de organización y configuración del trabajo en grupo?</w:t>
            </w:r>
          </w:p>
        </w:tc>
        <w:tc>
          <w:tcPr>
            <w:tcW w:w="6379" w:type="dxa"/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7697E" w:rsidRPr="004D5A55" w:rsidTr="00DF5CE7">
        <w:trPr>
          <w:trHeight w:val="444"/>
        </w:trPr>
        <w:tc>
          <w:tcPr>
            <w:tcW w:w="7160" w:type="dxa"/>
            <w:tcBorders>
              <w:bottom w:val="single" w:sz="4" w:space="0" w:color="auto"/>
            </w:tcBorders>
            <w:vAlign w:val="center"/>
          </w:tcPr>
          <w:p w:rsidR="00E7697E" w:rsidRPr="004D5A55" w:rsidRDefault="006A565A" w:rsidP="00DF5CE7">
            <w:pPr>
              <w:pStyle w:val="Textoindependiente"/>
              <w:ind w:right="-36"/>
              <w:jc w:val="both"/>
              <w:rPr>
                <w:rFonts w:ascii="Arial" w:hAnsi="Arial" w:cs="Arial"/>
                <w:b w:val="0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b w:val="0"/>
                <w:sz w:val="20"/>
                <w:szCs w:val="20"/>
                <w:lang w:val="es-CO"/>
              </w:rPr>
              <w:t>Indique si ha presentado dificultades durante el desarrollo del proyecto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7697E" w:rsidRPr="004D5A55" w:rsidRDefault="0089375F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E7697E" w:rsidRPr="004D5A55" w:rsidRDefault="00E7697E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p w:rsidR="006A565A" w:rsidRDefault="006A565A" w:rsidP="00DF5CE7">
      <w:pPr>
        <w:pStyle w:val="Textoindependiente"/>
        <w:ind w:right="-36"/>
        <w:jc w:val="both"/>
        <w:rPr>
          <w:rFonts w:ascii="Arial" w:hAnsi="Arial" w:cs="Arial"/>
          <w:b w:val="0"/>
          <w:sz w:val="20"/>
          <w:szCs w:val="20"/>
          <w:lang w:val="es-CO"/>
        </w:rPr>
      </w:pPr>
      <w:r w:rsidRPr="004D5A55">
        <w:rPr>
          <w:rFonts w:ascii="Arial" w:hAnsi="Arial" w:cs="Arial"/>
          <w:sz w:val="20"/>
          <w:szCs w:val="20"/>
          <w:lang w:val="es-CO"/>
        </w:rPr>
        <w:t xml:space="preserve">NOVEDADES DEL PROYECTO: 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>Relacione en el siguiente espacio las suspensiones, reinicios, prórrogas, entre otros:</w:t>
      </w:r>
    </w:p>
    <w:p w:rsidR="00454CAE" w:rsidRPr="00DF5CE7" w:rsidRDefault="00454CAE" w:rsidP="00DF5CE7">
      <w:pPr>
        <w:pStyle w:val="Textoindependiente"/>
        <w:ind w:right="-36"/>
        <w:jc w:val="both"/>
        <w:rPr>
          <w:rFonts w:ascii="Arial" w:hAnsi="Arial" w:cs="Arial"/>
          <w:b w:val="0"/>
          <w:sz w:val="14"/>
          <w:szCs w:val="20"/>
          <w:lang w:val="es-CO"/>
        </w:rPr>
      </w:pPr>
    </w:p>
    <w:tbl>
      <w:tblPr>
        <w:tblW w:w="13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0"/>
      </w:tblGrid>
      <w:tr w:rsidR="006A565A" w:rsidRPr="004D5A55" w:rsidTr="00DF5CE7">
        <w:trPr>
          <w:trHeight w:val="827"/>
        </w:trPr>
        <w:tc>
          <w:tcPr>
            <w:tcW w:w="13550" w:type="dxa"/>
            <w:vAlign w:val="center"/>
          </w:tcPr>
          <w:p w:rsidR="006A565A" w:rsidRPr="00B84979" w:rsidRDefault="00B84979" w:rsidP="00DF5CE7">
            <w:pPr>
              <w:ind w:right="-36"/>
              <w:rPr>
                <w:lang w:val="es-CO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DF5CE7" w:rsidRDefault="00DF5CE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p w:rsidR="00DF5CE7" w:rsidRDefault="00DF5CE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p w:rsidR="00DF5CE7" w:rsidRDefault="00DF5CE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p w:rsidR="00DF5CE7" w:rsidRDefault="00DF5CE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p w:rsidR="006A565A" w:rsidRDefault="006A565A" w:rsidP="00DF5CE7">
      <w:pPr>
        <w:pStyle w:val="Textoindependiente"/>
        <w:ind w:right="-36"/>
        <w:jc w:val="both"/>
        <w:rPr>
          <w:rFonts w:ascii="Arial" w:hAnsi="Arial" w:cs="Arial"/>
          <w:b w:val="0"/>
          <w:sz w:val="20"/>
          <w:szCs w:val="20"/>
          <w:lang w:val="es-CO"/>
        </w:rPr>
      </w:pPr>
      <w:r w:rsidRPr="004D5A55">
        <w:rPr>
          <w:rFonts w:ascii="Arial" w:hAnsi="Arial" w:cs="Arial"/>
          <w:sz w:val="20"/>
          <w:szCs w:val="20"/>
          <w:lang w:val="es-CO"/>
        </w:rPr>
        <w:lastRenderedPageBreak/>
        <w:t xml:space="preserve">CONCLUSIONES Y OBSERVACIONES: </w:t>
      </w:r>
      <w:r w:rsidRPr="004D5A55">
        <w:rPr>
          <w:rFonts w:ascii="Arial" w:hAnsi="Arial" w:cs="Arial"/>
          <w:b w:val="0"/>
          <w:sz w:val="20"/>
          <w:szCs w:val="20"/>
          <w:lang w:val="es-CO"/>
        </w:rPr>
        <w:t>Relacione en el siguiente espacio las conclusiones y observaciones derivadas del desarrollo del proyecto.</w:t>
      </w:r>
    </w:p>
    <w:p w:rsidR="00DF5CE7" w:rsidRPr="00DF5CE7" w:rsidRDefault="00DF5CE7" w:rsidP="00DF5CE7">
      <w:pPr>
        <w:pStyle w:val="Textoindependiente"/>
        <w:ind w:right="-36"/>
        <w:jc w:val="both"/>
        <w:rPr>
          <w:rFonts w:ascii="Arial" w:hAnsi="Arial" w:cs="Arial"/>
          <w:b w:val="0"/>
          <w:sz w:val="14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8"/>
      </w:tblGrid>
      <w:tr w:rsidR="006A565A" w:rsidRPr="004D5A55" w:rsidTr="00DF5CE7">
        <w:trPr>
          <w:trHeight w:val="780"/>
        </w:trPr>
        <w:tc>
          <w:tcPr>
            <w:tcW w:w="13608" w:type="dxa"/>
            <w:vAlign w:val="center"/>
          </w:tcPr>
          <w:p w:rsidR="00132836" w:rsidRPr="004D5A55" w:rsidRDefault="00DF5CE7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6A565A" w:rsidRPr="00DF5CE7" w:rsidRDefault="006A565A" w:rsidP="00DF5CE7">
      <w:pPr>
        <w:pStyle w:val="Textoindependiente"/>
        <w:ind w:right="-36"/>
        <w:jc w:val="both"/>
        <w:rPr>
          <w:rFonts w:ascii="Arial" w:hAnsi="Arial" w:cs="Arial"/>
          <w:b w:val="0"/>
          <w:sz w:val="18"/>
          <w:szCs w:val="20"/>
          <w:lang w:val="es-CO"/>
        </w:rPr>
      </w:pPr>
      <w:r w:rsidRPr="00DF5CE7">
        <w:rPr>
          <w:rFonts w:ascii="Arial" w:hAnsi="Arial" w:cs="Arial"/>
          <w:b w:val="0"/>
          <w:sz w:val="18"/>
          <w:szCs w:val="20"/>
          <w:lang w:val="es-CO"/>
        </w:rPr>
        <w:t>Se recomienda que la extensión de este documento, no supere las 10 páginas. Este informe se debe entregar en las fechas acordadas</w:t>
      </w:r>
      <w:r w:rsidR="00E27A4B" w:rsidRPr="00DF5CE7">
        <w:rPr>
          <w:rFonts w:ascii="Arial" w:hAnsi="Arial" w:cs="Arial"/>
          <w:b w:val="0"/>
          <w:sz w:val="18"/>
          <w:szCs w:val="20"/>
          <w:lang w:val="es-CO"/>
        </w:rPr>
        <w:t xml:space="preserve"> en el acta de inicio del proyecto</w:t>
      </w:r>
      <w:r w:rsidR="00DF5CE7">
        <w:rPr>
          <w:rFonts w:ascii="Arial" w:hAnsi="Arial" w:cs="Arial"/>
          <w:b w:val="0"/>
          <w:sz w:val="18"/>
          <w:szCs w:val="20"/>
          <w:lang w:val="es-CO"/>
        </w:rPr>
        <w:t>.</w:t>
      </w:r>
    </w:p>
    <w:p w:rsidR="002F4A57" w:rsidRPr="004D5A55" w:rsidRDefault="002F4A57" w:rsidP="00DF5CE7">
      <w:pPr>
        <w:pStyle w:val="Textoindependiente"/>
        <w:ind w:right="-36"/>
        <w:jc w:val="both"/>
        <w:rPr>
          <w:rFonts w:ascii="Arial" w:hAnsi="Arial" w:cs="Arial"/>
          <w:b w:val="0"/>
          <w:sz w:val="20"/>
          <w:szCs w:val="20"/>
          <w:lang w:val="es-CO"/>
        </w:rPr>
      </w:pPr>
    </w:p>
    <w:p w:rsidR="002F4A57" w:rsidRDefault="002F4A5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  <w:r w:rsidRPr="004D5A55">
        <w:rPr>
          <w:rFonts w:ascii="Arial" w:hAnsi="Arial" w:cs="Arial"/>
          <w:sz w:val="20"/>
          <w:szCs w:val="20"/>
          <w:lang w:val="es-CO"/>
        </w:rPr>
        <w:t xml:space="preserve">OBSERVACIONES REPRESENTANTE DE LA FACULTAD ANTE EL COMITÉ CENTRAL DE INVESTIGACIÓN Y EXTENSIÓN:  </w:t>
      </w:r>
    </w:p>
    <w:p w:rsidR="00DF5CE7" w:rsidRPr="004D5A55" w:rsidRDefault="00DF5CE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2F4A57" w:rsidRPr="004D5A55" w:rsidTr="00DF5CE7">
        <w:trPr>
          <w:trHeight w:val="798"/>
        </w:trPr>
        <w:tc>
          <w:tcPr>
            <w:tcW w:w="13608" w:type="dxa"/>
            <w:shd w:val="clear" w:color="auto" w:fill="auto"/>
            <w:vAlign w:val="center"/>
          </w:tcPr>
          <w:p w:rsidR="002F4A57" w:rsidRPr="004D5A55" w:rsidRDefault="00DF5CE7" w:rsidP="00DF5CE7">
            <w:pPr>
              <w:ind w:right="-36"/>
              <w:rPr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 w:val="16"/>
                <w:szCs w:val="18"/>
              </w:rPr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71BA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DF5CE7" w:rsidRPr="004D5A55" w:rsidRDefault="00DF5CE7" w:rsidP="00DF5CE7">
      <w:pPr>
        <w:pStyle w:val="Textoindependiente"/>
        <w:ind w:right="-36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471"/>
        <w:gridCol w:w="1049"/>
        <w:gridCol w:w="6095"/>
      </w:tblGrid>
      <w:tr w:rsidR="00DF5CE7" w:rsidRPr="004D5A55" w:rsidTr="00DF5CE7">
        <w:trPr>
          <w:trHeight w:val="483"/>
        </w:trPr>
        <w:tc>
          <w:tcPr>
            <w:tcW w:w="13608" w:type="dxa"/>
            <w:gridSpan w:val="4"/>
            <w:shd w:val="clear" w:color="auto" w:fill="C00000"/>
            <w:vAlign w:val="center"/>
          </w:tcPr>
          <w:p w:rsidR="00DF5CE7" w:rsidRPr="004D5A55" w:rsidRDefault="00DF5CE7" w:rsidP="00DF5CE7">
            <w:pPr>
              <w:pStyle w:val="Textoindependiente"/>
              <w:ind w:right="-36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F5CE7">
              <w:rPr>
                <w:rFonts w:ascii="Arial" w:hAnsi="Arial" w:cs="Arial"/>
                <w:sz w:val="22"/>
                <w:szCs w:val="20"/>
                <w:lang w:val="es-CO"/>
              </w:rPr>
              <w:t>FIRMAS DE RESPONSABLES</w:t>
            </w:r>
          </w:p>
        </w:tc>
      </w:tr>
      <w:tr w:rsidR="009835CC" w:rsidRPr="004D5A55" w:rsidTr="00DF5CE7">
        <w:trPr>
          <w:trHeight w:val="589"/>
        </w:trPr>
        <w:tc>
          <w:tcPr>
            <w:tcW w:w="6464" w:type="dxa"/>
            <w:gridSpan w:val="2"/>
            <w:shd w:val="clear" w:color="auto" w:fill="D9D9D9"/>
            <w:vAlign w:val="center"/>
          </w:tcPr>
          <w:p w:rsidR="009835CC" w:rsidRPr="004D5A55" w:rsidRDefault="009835CC" w:rsidP="00DF5CE7">
            <w:pPr>
              <w:pStyle w:val="Textoindependiente"/>
              <w:ind w:right="-36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ELABORADO POR</w:t>
            </w:r>
          </w:p>
        </w:tc>
        <w:tc>
          <w:tcPr>
            <w:tcW w:w="7144" w:type="dxa"/>
            <w:gridSpan w:val="2"/>
            <w:shd w:val="clear" w:color="auto" w:fill="D9D9D9"/>
            <w:vAlign w:val="center"/>
          </w:tcPr>
          <w:p w:rsidR="009835CC" w:rsidRPr="004D5A55" w:rsidRDefault="009835CC" w:rsidP="00DF5CE7">
            <w:pPr>
              <w:pStyle w:val="Textoindependiente"/>
              <w:ind w:right="-36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Vo.Bo. REPRESENTANTE DE LA FACULTAD</w:t>
            </w:r>
          </w:p>
        </w:tc>
      </w:tr>
      <w:tr w:rsidR="009835CC" w:rsidRPr="004D5A55" w:rsidTr="00DF5CE7">
        <w:trPr>
          <w:trHeight w:val="513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9835CC" w:rsidRPr="004D5A55" w:rsidRDefault="009835CC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291E67" w:rsidRPr="004D5A55" w:rsidRDefault="00987F1B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049" w:type="dxa"/>
            <w:shd w:val="clear" w:color="auto" w:fill="FBD4B4" w:themeFill="accent6" w:themeFillTint="66"/>
            <w:vAlign w:val="center"/>
          </w:tcPr>
          <w:p w:rsidR="009835CC" w:rsidRPr="004D5A55" w:rsidRDefault="009835CC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D5A55">
              <w:rPr>
                <w:rFonts w:ascii="Arial" w:hAnsi="Arial" w:cs="Arial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835CC" w:rsidRPr="004D5A55" w:rsidRDefault="00987F1B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835CC" w:rsidRPr="004D5A55" w:rsidTr="00DF5CE7">
        <w:trPr>
          <w:trHeight w:val="421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9835CC" w:rsidRPr="004D5A55" w:rsidRDefault="00DF5CE7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835CC" w:rsidRPr="004D5A55" w:rsidRDefault="00987F1B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049" w:type="dxa"/>
            <w:shd w:val="clear" w:color="auto" w:fill="FBD4B4" w:themeFill="accent6" w:themeFillTint="66"/>
            <w:vAlign w:val="center"/>
          </w:tcPr>
          <w:p w:rsidR="009835CC" w:rsidRPr="004D5A55" w:rsidRDefault="00DF5CE7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835CC" w:rsidRPr="004D5A55" w:rsidRDefault="00987F1B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835CC" w:rsidRPr="004D5A55" w:rsidTr="00DF5CE7">
        <w:trPr>
          <w:trHeight w:val="853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9835CC" w:rsidRPr="004D5A55" w:rsidRDefault="00DF5CE7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835CC" w:rsidRPr="004D5A55" w:rsidRDefault="00987F1B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049" w:type="dxa"/>
            <w:shd w:val="clear" w:color="auto" w:fill="FBD4B4" w:themeFill="accent6" w:themeFillTint="66"/>
            <w:vAlign w:val="center"/>
          </w:tcPr>
          <w:p w:rsidR="009835CC" w:rsidRPr="004D5A55" w:rsidRDefault="00DF5CE7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835CC" w:rsidRPr="004D5A55" w:rsidRDefault="00987F1B" w:rsidP="00DF5CE7">
            <w:pPr>
              <w:pStyle w:val="Textoindependiente"/>
              <w:ind w:right="-36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1BA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A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1BA1">
              <w:rPr>
                <w:rFonts w:ascii="Arial" w:hAnsi="Arial" w:cs="Arial"/>
                <w:szCs w:val="18"/>
              </w:rPr>
            </w:r>
            <w:r w:rsidRPr="00471BA1">
              <w:rPr>
                <w:rFonts w:ascii="Arial" w:hAnsi="Arial" w:cs="Arial"/>
                <w:szCs w:val="18"/>
              </w:rPr>
              <w:fldChar w:fldCharType="separate"/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noProof/>
                <w:szCs w:val="18"/>
              </w:rPr>
              <w:t> </w:t>
            </w:r>
            <w:r w:rsidRPr="00471BA1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C6601A" w:rsidRDefault="00C6601A" w:rsidP="00DF5CE7">
      <w:pPr>
        <w:pStyle w:val="Textoindependiente"/>
        <w:ind w:right="-36"/>
        <w:jc w:val="both"/>
        <w:rPr>
          <w:rFonts w:ascii="Arial" w:hAnsi="Arial" w:cs="Arial"/>
          <w:sz w:val="22"/>
          <w:szCs w:val="22"/>
          <w:lang w:val="es-CO"/>
        </w:rPr>
      </w:pPr>
    </w:p>
    <w:p w:rsidR="009835CC" w:rsidRDefault="009835CC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  <w:lang w:val="es-CO"/>
        </w:rPr>
      </w:pPr>
    </w:p>
    <w:p w:rsidR="00DF5CE7" w:rsidRDefault="00DF5CE7" w:rsidP="004D3782">
      <w:pPr>
        <w:pStyle w:val="Textoindependiente"/>
        <w:ind w:right="-37"/>
        <w:jc w:val="both"/>
        <w:rPr>
          <w:rFonts w:ascii="Arial" w:hAnsi="Arial" w:cs="Arial"/>
          <w:sz w:val="22"/>
          <w:szCs w:val="22"/>
          <w:lang w:val="es-CO"/>
        </w:rPr>
        <w:sectPr w:rsidR="00DF5CE7" w:rsidSect="00DF5CE7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5840" w:h="12240" w:orient="landscape" w:code="1"/>
          <w:pgMar w:top="1134" w:right="1134" w:bottom="1134" w:left="1134" w:header="1134" w:footer="567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248"/>
        <w:gridCol w:w="1418"/>
        <w:gridCol w:w="5883"/>
      </w:tblGrid>
      <w:tr w:rsidR="009835CC" w:rsidRPr="0089288D" w:rsidTr="00913DCA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9835CC" w:rsidRPr="00841C82" w:rsidRDefault="009835CC" w:rsidP="004D3782">
            <w:pPr>
              <w:pStyle w:val="Prrafodelista"/>
              <w:ind w:left="0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9835CC" w:rsidRPr="0089288D" w:rsidTr="00987F1B">
        <w:trPr>
          <w:trHeight w:val="412"/>
        </w:trPr>
        <w:tc>
          <w:tcPr>
            <w:tcW w:w="1131" w:type="dxa"/>
            <w:shd w:val="clear" w:color="auto" w:fill="D9D9D9"/>
            <w:vAlign w:val="center"/>
          </w:tcPr>
          <w:p w:rsidR="009835CC" w:rsidRPr="00841C82" w:rsidRDefault="009835CC" w:rsidP="004D3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C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248" w:type="dxa"/>
            <w:shd w:val="clear" w:color="auto" w:fill="D9D9D9"/>
            <w:vAlign w:val="center"/>
          </w:tcPr>
          <w:p w:rsidR="009835CC" w:rsidRPr="00841C82" w:rsidRDefault="009835CC" w:rsidP="004D3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C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835CC" w:rsidRPr="00841C82" w:rsidRDefault="009835CC" w:rsidP="004D3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C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883" w:type="dxa"/>
            <w:shd w:val="clear" w:color="auto" w:fill="D9D9D9"/>
            <w:vAlign w:val="center"/>
          </w:tcPr>
          <w:p w:rsidR="009835CC" w:rsidRPr="00841C82" w:rsidRDefault="009835CC" w:rsidP="004D3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C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9835CC" w:rsidRPr="0089288D" w:rsidTr="00987F1B">
        <w:trPr>
          <w:trHeight w:val="545"/>
        </w:trPr>
        <w:tc>
          <w:tcPr>
            <w:tcW w:w="1131" w:type="dxa"/>
            <w:shd w:val="clear" w:color="auto" w:fill="auto"/>
            <w:vAlign w:val="center"/>
          </w:tcPr>
          <w:p w:rsidR="009835CC" w:rsidRPr="00841C82" w:rsidRDefault="009835CC" w:rsidP="004D3782">
            <w:pPr>
              <w:ind w:right="-37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9835CC" w:rsidRPr="00841C82" w:rsidRDefault="009835CC" w:rsidP="004D3782">
            <w:pPr>
              <w:pStyle w:val="Prrafodelista"/>
              <w:ind w:left="0" w:right="-37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sz w:val="20"/>
                <w:szCs w:val="20"/>
              </w:rPr>
              <w:t>Versión Original ingresada al portal institucion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5CC" w:rsidRPr="00841C82" w:rsidRDefault="009835CC" w:rsidP="004D3782">
            <w:pPr>
              <w:ind w:right="-37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sz w:val="20"/>
                <w:szCs w:val="20"/>
              </w:rPr>
              <w:t>20/04/2018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9835CC" w:rsidRPr="00841C82" w:rsidRDefault="009835CC" w:rsidP="004D3782">
            <w:pPr>
              <w:ind w:right="-37" w:hanging="2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sz w:val="20"/>
                <w:szCs w:val="20"/>
              </w:rPr>
              <w:t>Líder de Calidad</w:t>
            </w:r>
          </w:p>
        </w:tc>
      </w:tr>
      <w:tr w:rsidR="009835CC" w:rsidRPr="0089288D" w:rsidTr="00C4126A">
        <w:trPr>
          <w:trHeight w:val="2094"/>
        </w:trPr>
        <w:tc>
          <w:tcPr>
            <w:tcW w:w="1131" w:type="dxa"/>
            <w:shd w:val="clear" w:color="auto" w:fill="auto"/>
            <w:vAlign w:val="center"/>
          </w:tcPr>
          <w:p w:rsidR="009835CC" w:rsidRPr="00841C82" w:rsidRDefault="009835CC" w:rsidP="004D3782">
            <w:pPr>
              <w:ind w:right="-37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9835CC" w:rsidRPr="00841C82" w:rsidRDefault="009835CC" w:rsidP="004D3782">
            <w:pPr>
              <w:pStyle w:val="Prrafodelista"/>
              <w:ind w:left="0" w:right="-37"/>
              <w:rPr>
                <w:rFonts w:ascii="Arial" w:hAnsi="Arial" w:cs="Arial"/>
                <w:sz w:val="20"/>
                <w:szCs w:val="20"/>
              </w:rPr>
            </w:pPr>
            <w:r w:rsidRPr="00841C82">
              <w:rPr>
                <w:rFonts w:ascii="Arial" w:hAnsi="Arial" w:cs="Arial"/>
                <w:sz w:val="20"/>
                <w:szCs w:val="20"/>
              </w:rPr>
              <w:t>Se actualiza el formato para dejarlo acorde a las condiciones actuales de trabajo y realizar mejoras de diseñ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5CC" w:rsidRPr="00841C82" w:rsidRDefault="00C4126A" w:rsidP="004D3782">
            <w:pPr>
              <w:ind w:right="-37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202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84816" w:rsidRPr="00015EE0" w:rsidRDefault="00A84816" w:rsidP="004D3782">
            <w:pPr>
              <w:pStyle w:val="Prrafodelista"/>
              <w:ind w:left="0"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:rsidR="00A84816" w:rsidRPr="00987F1B" w:rsidRDefault="00A84816" w:rsidP="00987F1B">
            <w:pPr>
              <w:pStyle w:val="Prrafodelista"/>
              <w:numPr>
                <w:ilvl w:val="0"/>
                <w:numId w:val="35"/>
              </w:numPr>
              <w:ind w:left="175" w:right="-37" w:hanging="14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87F1B">
              <w:rPr>
                <w:rFonts w:ascii="Arial" w:hAnsi="Arial" w:cs="Arial"/>
                <w:sz w:val="18"/>
                <w:szCs w:val="18"/>
              </w:rPr>
              <w:t>Byron Delgado (Líder Investigación)</w:t>
            </w:r>
          </w:p>
          <w:p w:rsidR="00A84816" w:rsidRPr="00987F1B" w:rsidRDefault="00A84816" w:rsidP="00987F1B">
            <w:pPr>
              <w:pStyle w:val="Prrafodelista"/>
              <w:numPr>
                <w:ilvl w:val="0"/>
                <w:numId w:val="35"/>
              </w:numPr>
              <w:ind w:left="175" w:right="-37" w:hanging="14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87F1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essica Lorena Leal Pabón (Coordinadora de Investigación)</w:t>
            </w:r>
          </w:p>
          <w:p w:rsidR="00A84816" w:rsidRPr="00987F1B" w:rsidRDefault="00A84816" w:rsidP="00987F1B">
            <w:pPr>
              <w:pStyle w:val="Prrafodelista"/>
              <w:numPr>
                <w:ilvl w:val="0"/>
                <w:numId w:val="35"/>
              </w:numPr>
              <w:ind w:left="175" w:right="-37" w:hanging="14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87F1B">
              <w:rPr>
                <w:rFonts w:ascii="Arial" w:hAnsi="Arial" w:cs="Arial"/>
                <w:sz w:val="18"/>
                <w:szCs w:val="18"/>
              </w:rPr>
              <w:t>Dixon García (Profesional Coordinación Investigación)</w:t>
            </w:r>
          </w:p>
          <w:p w:rsidR="00A84816" w:rsidRPr="00015EE0" w:rsidRDefault="00A84816" w:rsidP="004D3782">
            <w:pPr>
              <w:pStyle w:val="Prrafodelista"/>
              <w:ind w:left="0"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84816" w:rsidRPr="00015EE0" w:rsidRDefault="00A84816" w:rsidP="004D3782">
            <w:pPr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9835CC" w:rsidRPr="00987F1B" w:rsidRDefault="00A84816" w:rsidP="00987F1B">
            <w:pPr>
              <w:pStyle w:val="Prrafodelista"/>
              <w:numPr>
                <w:ilvl w:val="0"/>
                <w:numId w:val="36"/>
              </w:numPr>
              <w:ind w:left="175" w:right="-37" w:hanging="14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87F1B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</w:tbl>
    <w:p w:rsidR="00283E6E" w:rsidRPr="0068425C" w:rsidRDefault="00283E6E" w:rsidP="004D3782">
      <w:pPr>
        <w:pStyle w:val="Textoindependiente"/>
        <w:ind w:right="-37"/>
        <w:jc w:val="both"/>
        <w:rPr>
          <w:rFonts w:ascii="Arial" w:hAnsi="Arial" w:cs="Arial"/>
          <w:b w:val="0"/>
          <w:sz w:val="22"/>
          <w:szCs w:val="22"/>
        </w:rPr>
      </w:pPr>
    </w:p>
    <w:sectPr w:rsidR="00283E6E" w:rsidRPr="0068425C" w:rsidSect="00DF5CE7">
      <w:headerReference w:type="even" r:id="rId15"/>
      <w:headerReference w:type="default" r:id="rId16"/>
      <w:headerReference w:type="first" r:id="rId17"/>
      <w:pgSz w:w="15840" w:h="12240" w:orient="landscape" w:code="1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73" w:rsidRDefault="00A83C73">
      <w:r>
        <w:separator/>
      </w:r>
    </w:p>
  </w:endnote>
  <w:endnote w:type="continuationSeparator" w:id="0">
    <w:p w:rsidR="00A83C73" w:rsidRDefault="00A8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F6" w:rsidRPr="00CB16FA" w:rsidRDefault="003538F6" w:rsidP="00CB16FA">
    <w:pPr>
      <w:pStyle w:val="Piedepgina"/>
      <w:jc w:val="center"/>
      <w:rPr>
        <w:rFonts w:ascii="Arial" w:hAnsi="Arial" w:cs="Arial"/>
        <w:lang w:val="es-CO"/>
      </w:rPr>
    </w:pPr>
    <w:r w:rsidRPr="00CB16FA">
      <w:rPr>
        <w:rFonts w:ascii="Arial" w:hAnsi="Arial" w:cs="Arial"/>
        <w:lang w:val="es-CO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F6" w:rsidRPr="00CB16FA" w:rsidRDefault="003538F6" w:rsidP="00890927">
    <w:pPr>
      <w:pStyle w:val="Piedepgina"/>
      <w:jc w:val="center"/>
      <w:rPr>
        <w:rFonts w:ascii="Arial" w:hAnsi="Arial" w:cs="Arial"/>
        <w:lang w:val="es-CO"/>
      </w:rPr>
    </w:pPr>
    <w:r w:rsidRPr="00CB16FA">
      <w:rPr>
        <w:rFonts w:ascii="Arial" w:hAnsi="Arial" w:cs="Arial"/>
        <w:lang w:val="es-CO"/>
      </w:rPr>
      <w:t>**Copia No Controlada**</w:t>
    </w:r>
  </w:p>
  <w:p w:rsidR="003538F6" w:rsidRDefault="00353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73" w:rsidRDefault="00A83C73">
      <w:r>
        <w:separator/>
      </w:r>
    </w:p>
  </w:footnote>
  <w:footnote w:type="continuationSeparator" w:id="0">
    <w:p w:rsidR="00A83C73" w:rsidRDefault="00A8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1"/>
      <w:gridCol w:w="3255"/>
      <w:gridCol w:w="4537"/>
      <w:gridCol w:w="2123"/>
      <w:gridCol w:w="1089"/>
      <w:gridCol w:w="1323"/>
    </w:tblGrid>
    <w:tr w:rsidR="003538F6" w:rsidRPr="0068425C" w:rsidTr="004D3782">
      <w:trPr>
        <w:cantSplit/>
        <w:trHeight w:val="255"/>
      </w:trPr>
      <w:tc>
        <w:tcPr>
          <w:tcW w:w="4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0C1DAF92" wp14:editId="69E521E5">
                <wp:extent cx="723900" cy="638175"/>
                <wp:effectExtent l="0" t="0" r="0" b="9525"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38F6" w:rsidRPr="0068425C" w:rsidRDefault="003538F6" w:rsidP="006F5D6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4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38F6" w:rsidRPr="0068425C" w:rsidRDefault="003538F6" w:rsidP="004D378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4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38F6" w:rsidRPr="0068425C" w:rsidRDefault="003538F6" w:rsidP="006F5D6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FO-IN-15</w:t>
          </w:r>
        </w:p>
      </w:tc>
    </w:tr>
    <w:tr w:rsidR="003538F6" w:rsidRPr="0068425C" w:rsidTr="00C4126A">
      <w:trPr>
        <w:cantSplit/>
        <w:trHeight w:val="255"/>
      </w:trPr>
      <w:tc>
        <w:tcPr>
          <w:tcW w:w="4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643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4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4D3782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4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2</w:t>
          </w:r>
        </w:p>
      </w:tc>
    </w:tr>
    <w:tr w:rsidR="003538F6" w:rsidRPr="0068425C" w:rsidTr="00C4126A">
      <w:trPr>
        <w:cantSplit/>
        <w:trHeight w:val="255"/>
      </w:trPr>
      <w:tc>
        <w:tcPr>
          <w:tcW w:w="4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643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68425C">
            <w:rPr>
              <w:rFonts w:ascii="Arial" w:hAnsi="Arial"/>
              <w:b/>
              <w:sz w:val="20"/>
              <w:szCs w:val="20"/>
            </w:rPr>
            <w:t>INFORM</w:t>
          </w:r>
          <w:r>
            <w:rPr>
              <w:rFonts w:ascii="Arial" w:hAnsi="Arial"/>
              <w:b/>
              <w:sz w:val="20"/>
              <w:szCs w:val="20"/>
            </w:rPr>
            <w:t>E DE GESTIÓN PARA PROYECTOS DE INVESTIGACIÓN</w:t>
          </w:r>
        </w:p>
      </w:tc>
      <w:tc>
        <w:tcPr>
          <w:tcW w:w="4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4D3782">
          <w:pPr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4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538F6" w:rsidRPr="0068425C" w:rsidRDefault="00C4126A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17/09/2021</w:t>
          </w:r>
        </w:p>
      </w:tc>
    </w:tr>
    <w:tr w:rsidR="003538F6" w:rsidRPr="0068425C" w:rsidTr="004D3782">
      <w:trPr>
        <w:cantSplit/>
        <w:trHeight w:val="255"/>
      </w:trPr>
      <w:tc>
        <w:tcPr>
          <w:tcW w:w="4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643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4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4D3782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4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C4126A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68425C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C4126A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6</w: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3538F6" w:rsidRPr="0068425C" w:rsidTr="004D3782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3538F6" w:rsidRPr="0068425C" w:rsidTr="004D3782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6F5D6F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3538F6" w:rsidRPr="004D3782" w:rsidRDefault="003538F6" w:rsidP="00330B81">
    <w:pPr>
      <w:pStyle w:val="Encabezado"/>
      <w:rPr>
        <w:rFonts w:ascii="Arial" w:hAnsi="Arial" w:cs="Arial"/>
        <w:sz w:val="14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45" w:rsidRDefault="00527A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6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0"/>
      <w:gridCol w:w="3245"/>
      <w:gridCol w:w="4525"/>
      <w:gridCol w:w="2272"/>
      <w:gridCol w:w="1128"/>
      <w:gridCol w:w="1141"/>
    </w:tblGrid>
    <w:tr w:rsidR="003538F6" w:rsidRPr="0068425C" w:rsidTr="00DF5CE7">
      <w:trPr>
        <w:cantSplit/>
        <w:trHeight w:val="255"/>
      </w:trPr>
      <w:tc>
        <w:tcPr>
          <w:tcW w:w="4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3538F6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45126508" wp14:editId="6DBABF77">
                <wp:extent cx="723900" cy="638175"/>
                <wp:effectExtent l="0" t="0" r="0" b="9525"/>
                <wp:docPr id="3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38F6" w:rsidRPr="0068425C" w:rsidRDefault="003538F6" w:rsidP="003538F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38F6" w:rsidRPr="0068425C" w:rsidRDefault="003538F6" w:rsidP="003538F6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4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38F6" w:rsidRPr="0068425C" w:rsidRDefault="003538F6" w:rsidP="003538F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FO-IN-15</w:t>
          </w:r>
        </w:p>
      </w:tc>
    </w:tr>
    <w:tr w:rsidR="003538F6" w:rsidRPr="0068425C" w:rsidTr="00C4126A">
      <w:trPr>
        <w:cantSplit/>
        <w:trHeight w:val="255"/>
      </w:trPr>
      <w:tc>
        <w:tcPr>
          <w:tcW w:w="4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3538F6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701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3538F6">
          <w:pPr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8F6" w:rsidRPr="0068425C" w:rsidRDefault="003538F6" w:rsidP="003538F6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4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538F6" w:rsidRPr="0068425C" w:rsidRDefault="003538F6" w:rsidP="003538F6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2</w:t>
          </w:r>
        </w:p>
      </w:tc>
    </w:tr>
    <w:tr w:rsidR="00C4126A" w:rsidRPr="0068425C" w:rsidTr="00C4126A">
      <w:trPr>
        <w:cantSplit/>
        <w:trHeight w:val="255"/>
      </w:trPr>
      <w:tc>
        <w:tcPr>
          <w:tcW w:w="4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701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C4126A" w:rsidRPr="0068425C" w:rsidRDefault="00C4126A" w:rsidP="003538F6">
          <w:pPr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68425C">
            <w:rPr>
              <w:rFonts w:ascii="Arial" w:hAnsi="Arial"/>
              <w:b/>
              <w:sz w:val="20"/>
              <w:szCs w:val="20"/>
            </w:rPr>
            <w:t>INFORM</w:t>
          </w:r>
          <w:r>
            <w:rPr>
              <w:rFonts w:ascii="Arial" w:hAnsi="Arial"/>
              <w:b/>
              <w:sz w:val="20"/>
              <w:szCs w:val="20"/>
            </w:rPr>
            <w:t>E DE GESTIÓN PARA PROYECTOS DE INVESTIGACIÓN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4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4126A" w:rsidRPr="0068425C" w:rsidRDefault="00C4126A" w:rsidP="0011008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17/09/2021</w:t>
          </w:r>
        </w:p>
      </w:tc>
    </w:tr>
    <w:tr w:rsidR="00C4126A" w:rsidRPr="0068425C" w:rsidTr="00DF5CE7">
      <w:trPr>
        <w:cantSplit/>
        <w:trHeight w:val="255"/>
      </w:trPr>
      <w:tc>
        <w:tcPr>
          <w:tcW w:w="4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701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4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6561AE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5</w: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68425C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6</w:t>
          </w:r>
          <w:r w:rsidRPr="0068425C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C4126A" w:rsidRPr="0068425C" w:rsidTr="00C4126A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6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C4126A" w:rsidRPr="0068425C" w:rsidTr="00C4126A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6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126A" w:rsidRPr="0068425C" w:rsidRDefault="00C4126A" w:rsidP="003538F6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68425C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3538F6" w:rsidRPr="00DF5CE7" w:rsidRDefault="003538F6">
    <w:pPr>
      <w:pStyle w:val="Encabezado"/>
      <w:rPr>
        <w:rFonts w:ascii="Arial" w:hAnsi="Arial" w:cs="Arial"/>
        <w:sz w:val="14"/>
      </w:rPr>
    </w:pPr>
    <w:r>
      <w:rPr>
        <w:rFonts w:ascii="Book Antiqua" w:hAnsi="Book Antiqua"/>
        <w:b/>
      </w:rPr>
      <w:t xml:space="preserve">     </w:t>
    </w:r>
    <w:r>
      <w:rPr>
        <w:b/>
      </w:rPr>
      <w:t xml:space="preserve">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45" w:rsidRDefault="00527A4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45" w:rsidRDefault="00527A45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E7" w:rsidRPr="00DF5CE7" w:rsidRDefault="00DF5CE7">
    <w:pPr>
      <w:pStyle w:val="Encabezado"/>
      <w:rPr>
        <w:rFonts w:ascii="Arial" w:hAnsi="Arial" w:cs="Arial"/>
        <w:sz w:val="14"/>
      </w:rPr>
    </w:pPr>
    <w:r>
      <w:rPr>
        <w:rFonts w:ascii="Book Antiqua" w:hAnsi="Book Antiqua"/>
        <w:b/>
      </w:rPr>
      <w:t xml:space="preserve">     </w:t>
    </w:r>
    <w:r>
      <w:rPr>
        <w:b/>
      </w:rPr>
      <w:t xml:space="preserve">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45" w:rsidRDefault="00527A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CDCB9F"/>
    <w:multiLevelType w:val="hybridMultilevel"/>
    <w:tmpl w:val="68DD3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AA7E51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23359C"/>
    <w:multiLevelType w:val="hybridMultilevel"/>
    <w:tmpl w:val="9F863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86821"/>
    <w:multiLevelType w:val="multilevel"/>
    <w:tmpl w:val="215C09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2D47D9"/>
    <w:multiLevelType w:val="hybridMultilevel"/>
    <w:tmpl w:val="26968AF6"/>
    <w:lvl w:ilvl="0" w:tplc="807EF204">
      <w:start w:val="8200"/>
      <w:numFmt w:val="bullet"/>
      <w:lvlText w:val="-"/>
      <w:lvlJc w:val="left"/>
      <w:pPr>
        <w:tabs>
          <w:tab w:val="num" w:pos="780"/>
        </w:tabs>
        <w:ind w:left="780" w:hanging="72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6B15FA"/>
    <w:multiLevelType w:val="hybridMultilevel"/>
    <w:tmpl w:val="6B786A68"/>
    <w:lvl w:ilvl="0" w:tplc="684A5D36">
      <w:numFmt w:val="bullet"/>
      <w:lvlText w:val=""/>
      <w:lvlJc w:val="left"/>
      <w:pPr>
        <w:tabs>
          <w:tab w:val="num" w:pos="60"/>
        </w:tabs>
        <w:ind w:left="344" w:hanging="284"/>
      </w:pPr>
      <w:rPr>
        <w:rFonts w:ascii="Webdings" w:eastAsia="Times New Roman" w:hAnsi="Webdings" w:cs="Times New Roman" w:hint="default"/>
        <w:b w:val="0"/>
      </w:rPr>
    </w:lvl>
    <w:lvl w:ilvl="1" w:tplc="A6A48BAA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3171511"/>
    <w:multiLevelType w:val="hybridMultilevel"/>
    <w:tmpl w:val="6C5C9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81400"/>
    <w:multiLevelType w:val="multilevel"/>
    <w:tmpl w:val="B03C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65503"/>
    <w:multiLevelType w:val="hybridMultilevel"/>
    <w:tmpl w:val="A0DC9D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234D8"/>
    <w:multiLevelType w:val="hybridMultilevel"/>
    <w:tmpl w:val="0284D492"/>
    <w:lvl w:ilvl="0" w:tplc="04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27E77668"/>
    <w:multiLevelType w:val="hybridMultilevel"/>
    <w:tmpl w:val="F078D2B6"/>
    <w:lvl w:ilvl="0" w:tplc="9250A6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2A1688"/>
    <w:multiLevelType w:val="hybridMultilevel"/>
    <w:tmpl w:val="A16048C6"/>
    <w:lvl w:ilvl="0" w:tplc="5F6AB9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2FDE0">
      <w:numFmt w:val="none"/>
      <w:lvlText w:val=""/>
      <w:lvlJc w:val="left"/>
      <w:pPr>
        <w:tabs>
          <w:tab w:val="num" w:pos="360"/>
        </w:tabs>
      </w:pPr>
    </w:lvl>
    <w:lvl w:ilvl="2" w:tplc="33883EF8">
      <w:numFmt w:val="none"/>
      <w:lvlText w:val=""/>
      <w:lvlJc w:val="left"/>
      <w:pPr>
        <w:tabs>
          <w:tab w:val="num" w:pos="360"/>
        </w:tabs>
      </w:pPr>
    </w:lvl>
    <w:lvl w:ilvl="3" w:tplc="37A05328">
      <w:numFmt w:val="none"/>
      <w:lvlText w:val=""/>
      <w:lvlJc w:val="left"/>
      <w:pPr>
        <w:tabs>
          <w:tab w:val="num" w:pos="360"/>
        </w:tabs>
      </w:pPr>
    </w:lvl>
    <w:lvl w:ilvl="4" w:tplc="851628E2">
      <w:numFmt w:val="none"/>
      <w:lvlText w:val=""/>
      <w:lvlJc w:val="left"/>
      <w:pPr>
        <w:tabs>
          <w:tab w:val="num" w:pos="360"/>
        </w:tabs>
      </w:pPr>
    </w:lvl>
    <w:lvl w:ilvl="5" w:tplc="A9C43F96">
      <w:numFmt w:val="none"/>
      <w:lvlText w:val=""/>
      <w:lvlJc w:val="left"/>
      <w:pPr>
        <w:tabs>
          <w:tab w:val="num" w:pos="360"/>
        </w:tabs>
      </w:pPr>
    </w:lvl>
    <w:lvl w:ilvl="6" w:tplc="E8161D62">
      <w:numFmt w:val="none"/>
      <w:lvlText w:val=""/>
      <w:lvlJc w:val="left"/>
      <w:pPr>
        <w:tabs>
          <w:tab w:val="num" w:pos="360"/>
        </w:tabs>
      </w:pPr>
    </w:lvl>
    <w:lvl w:ilvl="7" w:tplc="7FF41AC4">
      <w:numFmt w:val="none"/>
      <w:lvlText w:val=""/>
      <w:lvlJc w:val="left"/>
      <w:pPr>
        <w:tabs>
          <w:tab w:val="num" w:pos="360"/>
        </w:tabs>
      </w:pPr>
    </w:lvl>
    <w:lvl w:ilvl="8" w:tplc="1B6EC73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480BD8"/>
    <w:multiLevelType w:val="hybridMultilevel"/>
    <w:tmpl w:val="5F6C101A"/>
    <w:lvl w:ilvl="0" w:tplc="72E8C5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4E38"/>
    <w:multiLevelType w:val="multilevel"/>
    <w:tmpl w:val="E51CEBE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7583CD9"/>
    <w:multiLevelType w:val="hybridMultilevel"/>
    <w:tmpl w:val="1FA69A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F97030"/>
    <w:multiLevelType w:val="hybridMultilevel"/>
    <w:tmpl w:val="502C02D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E87E7B"/>
    <w:multiLevelType w:val="hybridMultilevel"/>
    <w:tmpl w:val="0422E1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2402F"/>
    <w:multiLevelType w:val="hybridMultilevel"/>
    <w:tmpl w:val="1DA82AEC"/>
    <w:lvl w:ilvl="0" w:tplc="04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9">
    <w:nsid w:val="556D0582"/>
    <w:multiLevelType w:val="hybridMultilevel"/>
    <w:tmpl w:val="EBC0B27A"/>
    <w:lvl w:ilvl="0" w:tplc="807EF204">
      <w:start w:val="82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25309"/>
    <w:multiLevelType w:val="hybridMultilevel"/>
    <w:tmpl w:val="A0D6A61C"/>
    <w:lvl w:ilvl="0" w:tplc="807EF204">
      <w:start w:val="8200"/>
      <w:numFmt w:val="bullet"/>
      <w:lvlText w:val="-"/>
      <w:lvlJc w:val="left"/>
      <w:pPr>
        <w:tabs>
          <w:tab w:val="num" w:pos="780"/>
        </w:tabs>
        <w:ind w:left="780" w:hanging="72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B047BA0"/>
    <w:multiLevelType w:val="multilevel"/>
    <w:tmpl w:val="0246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9466578"/>
    <w:multiLevelType w:val="hybridMultilevel"/>
    <w:tmpl w:val="D9F2BBE4"/>
    <w:lvl w:ilvl="0" w:tplc="807EF204">
      <w:start w:val="82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80E5C"/>
    <w:multiLevelType w:val="hybridMultilevel"/>
    <w:tmpl w:val="62001F06"/>
    <w:lvl w:ilvl="0" w:tplc="EE6AE2D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26">
    <w:nsid w:val="6E310A56"/>
    <w:multiLevelType w:val="hybridMultilevel"/>
    <w:tmpl w:val="52F03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9E39"/>
    <w:multiLevelType w:val="hybridMultilevel"/>
    <w:tmpl w:val="E70664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F64BB8"/>
    <w:multiLevelType w:val="hybridMultilevel"/>
    <w:tmpl w:val="35A42266"/>
    <w:lvl w:ilvl="0" w:tplc="0388B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43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E6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C7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EB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AF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A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40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C486B"/>
    <w:multiLevelType w:val="hybridMultilevel"/>
    <w:tmpl w:val="A350B828"/>
    <w:lvl w:ilvl="0" w:tplc="8C2AC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966B47"/>
    <w:multiLevelType w:val="hybridMultilevel"/>
    <w:tmpl w:val="89285D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C91BC9"/>
    <w:multiLevelType w:val="singleLevel"/>
    <w:tmpl w:val="2CD071D8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</w:lvl>
  </w:abstractNum>
  <w:abstractNum w:abstractNumId="32">
    <w:nsid w:val="769A50F0"/>
    <w:multiLevelType w:val="multilevel"/>
    <w:tmpl w:val="9B5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D1B8C"/>
    <w:multiLevelType w:val="hybridMultilevel"/>
    <w:tmpl w:val="7602A92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E3D57"/>
    <w:multiLevelType w:val="hybridMultilevel"/>
    <w:tmpl w:val="0A7CBC2E"/>
    <w:lvl w:ilvl="0" w:tplc="807EF204">
      <w:start w:val="8200"/>
      <w:numFmt w:val="bullet"/>
      <w:lvlText w:val="-"/>
      <w:lvlJc w:val="left"/>
      <w:pPr>
        <w:tabs>
          <w:tab w:val="num" w:pos="820"/>
        </w:tabs>
        <w:ind w:left="820" w:hanging="72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5">
    <w:nsid w:val="7D625F0C"/>
    <w:multiLevelType w:val="hybridMultilevel"/>
    <w:tmpl w:val="0D0A9C1E"/>
    <w:lvl w:ilvl="0" w:tplc="0C488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4"/>
  </w:num>
  <w:num w:numId="5">
    <w:abstractNumId w:val="17"/>
  </w:num>
  <w:num w:numId="6">
    <w:abstractNumId w:val="13"/>
  </w:num>
  <w:num w:numId="7">
    <w:abstractNumId w:val="23"/>
  </w:num>
  <w:num w:numId="8">
    <w:abstractNumId w:val="19"/>
  </w:num>
  <w:num w:numId="9">
    <w:abstractNumId w:val="21"/>
  </w:num>
  <w:num w:numId="10">
    <w:abstractNumId w:val="32"/>
  </w:num>
  <w:num w:numId="11">
    <w:abstractNumId w:val="34"/>
  </w:num>
  <w:num w:numId="12">
    <w:abstractNumId w:val="5"/>
  </w:num>
  <w:num w:numId="13">
    <w:abstractNumId w:val="20"/>
  </w:num>
  <w:num w:numId="14">
    <w:abstractNumId w:val="4"/>
  </w:num>
  <w:num w:numId="15">
    <w:abstractNumId w:val="12"/>
  </w:num>
  <w:num w:numId="16">
    <w:abstractNumId w:val="11"/>
  </w:num>
  <w:num w:numId="17">
    <w:abstractNumId w:val="3"/>
  </w:num>
  <w:num w:numId="18">
    <w:abstractNumId w:val="14"/>
  </w:num>
  <w:num w:numId="19">
    <w:abstractNumId w:val="25"/>
  </w:num>
  <w:num w:numId="20">
    <w:abstractNumId w:val="31"/>
  </w:num>
  <w:num w:numId="21">
    <w:abstractNumId w:val="27"/>
  </w:num>
  <w:num w:numId="22">
    <w:abstractNumId w:val="16"/>
  </w:num>
  <w:num w:numId="23">
    <w:abstractNumId w:val="0"/>
  </w:num>
  <w:num w:numId="24">
    <w:abstractNumId w:val="15"/>
  </w:num>
  <w:num w:numId="25">
    <w:abstractNumId w:val="7"/>
  </w:num>
  <w:num w:numId="26">
    <w:abstractNumId w:val="26"/>
  </w:num>
  <w:num w:numId="27">
    <w:abstractNumId w:val="29"/>
  </w:num>
  <w:num w:numId="28">
    <w:abstractNumId w:val="6"/>
  </w:num>
  <w:num w:numId="29">
    <w:abstractNumId w:val="35"/>
  </w:num>
  <w:num w:numId="30">
    <w:abstractNumId w:val="30"/>
  </w:num>
  <w:num w:numId="31">
    <w:abstractNumId w:val="9"/>
  </w:num>
  <w:num w:numId="32">
    <w:abstractNumId w:val="33"/>
  </w:num>
  <w:num w:numId="33">
    <w:abstractNumId w:val="8"/>
  </w:num>
  <w:num w:numId="34">
    <w:abstractNumId w:val="28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ZwdDLXzEYEz6MPUzh9/sl0YKmk=" w:salt="SEwb+jm3SY3aXyjfzL5FWg==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D2"/>
    <w:rsid w:val="000139D6"/>
    <w:rsid w:val="000155F1"/>
    <w:rsid w:val="000230B9"/>
    <w:rsid w:val="000277DD"/>
    <w:rsid w:val="00027A0F"/>
    <w:rsid w:val="00033DE6"/>
    <w:rsid w:val="00037B54"/>
    <w:rsid w:val="0004668E"/>
    <w:rsid w:val="000547AE"/>
    <w:rsid w:val="00066A64"/>
    <w:rsid w:val="000679FE"/>
    <w:rsid w:val="00071719"/>
    <w:rsid w:val="000722F3"/>
    <w:rsid w:val="00095A99"/>
    <w:rsid w:val="000A2E14"/>
    <w:rsid w:val="000A4667"/>
    <w:rsid w:val="000A4E5F"/>
    <w:rsid w:val="000B7683"/>
    <w:rsid w:val="000C5C6A"/>
    <w:rsid w:val="000D14EB"/>
    <w:rsid w:val="000F254C"/>
    <w:rsid w:val="000F30F3"/>
    <w:rsid w:val="000F4422"/>
    <w:rsid w:val="000F5284"/>
    <w:rsid w:val="000F698E"/>
    <w:rsid w:val="000F750A"/>
    <w:rsid w:val="00101155"/>
    <w:rsid w:val="00104508"/>
    <w:rsid w:val="00107FB9"/>
    <w:rsid w:val="0011046D"/>
    <w:rsid w:val="0011246C"/>
    <w:rsid w:val="00116312"/>
    <w:rsid w:val="00117C3B"/>
    <w:rsid w:val="0012784D"/>
    <w:rsid w:val="001312B2"/>
    <w:rsid w:val="00132836"/>
    <w:rsid w:val="0014321A"/>
    <w:rsid w:val="00150BE1"/>
    <w:rsid w:val="001544F5"/>
    <w:rsid w:val="001634BF"/>
    <w:rsid w:val="00165444"/>
    <w:rsid w:val="0016652B"/>
    <w:rsid w:val="00172CA1"/>
    <w:rsid w:val="00174096"/>
    <w:rsid w:val="001764E1"/>
    <w:rsid w:val="00180D17"/>
    <w:rsid w:val="0018166C"/>
    <w:rsid w:val="0018793A"/>
    <w:rsid w:val="00190BE2"/>
    <w:rsid w:val="001959D9"/>
    <w:rsid w:val="00195C81"/>
    <w:rsid w:val="001A3C93"/>
    <w:rsid w:val="001B6E0E"/>
    <w:rsid w:val="001B796E"/>
    <w:rsid w:val="001D01CC"/>
    <w:rsid w:val="001D20D8"/>
    <w:rsid w:val="001E2881"/>
    <w:rsid w:val="001F3E23"/>
    <w:rsid w:val="001F7442"/>
    <w:rsid w:val="002156E9"/>
    <w:rsid w:val="00221725"/>
    <w:rsid w:val="00221E6C"/>
    <w:rsid w:val="00234D98"/>
    <w:rsid w:val="00241EE6"/>
    <w:rsid w:val="00244CC6"/>
    <w:rsid w:val="002456EE"/>
    <w:rsid w:val="00246B06"/>
    <w:rsid w:val="002515A0"/>
    <w:rsid w:val="002548E5"/>
    <w:rsid w:val="0027298A"/>
    <w:rsid w:val="00277185"/>
    <w:rsid w:val="00281CB9"/>
    <w:rsid w:val="00283E6E"/>
    <w:rsid w:val="00291E67"/>
    <w:rsid w:val="00293A66"/>
    <w:rsid w:val="002A4415"/>
    <w:rsid w:val="002B4F93"/>
    <w:rsid w:val="002B5E42"/>
    <w:rsid w:val="002F4A57"/>
    <w:rsid w:val="002F5973"/>
    <w:rsid w:val="002F64D8"/>
    <w:rsid w:val="0030475F"/>
    <w:rsid w:val="0030482C"/>
    <w:rsid w:val="003153EC"/>
    <w:rsid w:val="00315632"/>
    <w:rsid w:val="00320373"/>
    <w:rsid w:val="00330B81"/>
    <w:rsid w:val="0033305C"/>
    <w:rsid w:val="003374D2"/>
    <w:rsid w:val="0034249D"/>
    <w:rsid w:val="00342E10"/>
    <w:rsid w:val="00344342"/>
    <w:rsid w:val="0035294E"/>
    <w:rsid w:val="003538F6"/>
    <w:rsid w:val="00361E25"/>
    <w:rsid w:val="003727F8"/>
    <w:rsid w:val="00372BC4"/>
    <w:rsid w:val="003762EC"/>
    <w:rsid w:val="00385ECE"/>
    <w:rsid w:val="003873C9"/>
    <w:rsid w:val="003A0352"/>
    <w:rsid w:val="003A1DB1"/>
    <w:rsid w:val="003A3ED0"/>
    <w:rsid w:val="003A67A4"/>
    <w:rsid w:val="003B061F"/>
    <w:rsid w:val="003B3BFF"/>
    <w:rsid w:val="003B7109"/>
    <w:rsid w:val="003C2B12"/>
    <w:rsid w:val="003D64E6"/>
    <w:rsid w:val="003E1C46"/>
    <w:rsid w:val="003E57D6"/>
    <w:rsid w:val="003F560B"/>
    <w:rsid w:val="003F6448"/>
    <w:rsid w:val="003F6B9C"/>
    <w:rsid w:val="00400CF5"/>
    <w:rsid w:val="004104D0"/>
    <w:rsid w:val="004211B7"/>
    <w:rsid w:val="0042205D"/>
    <w:rsid w:val="00436E3A"/>
    <w:rsid w:val="00443EB6"/>
    <w:rsid w:val="004454B5"/>
    <w:rsid w:val="00454CAE"/>
    <w:rsid w:val="00471BA1"/>
    <w:rsid w:val="004726B0"/>
    <w:rsid w:val="00475988"/>
    <w:rsid w:val="004800AB"/>
    <w:rsid w:val="00487F2E"/>
    <w:rsid w:val="00494004"/>
    <w:rsid w:val="00497789"/>
    <w:rsid w:val="004A32D2"/>
    <w:rsid w:val="004A6729"/>
    <w:rsid w:val="004A72E2"/>
    <w:rsid w:val="004B0643"/>
    <w:rsid w:val="004C22A6"/>
    <w:rsid w:val="004C7082"/>
    <w:rsid w:val="004D3782"/>
    <w:rsid w:val="004D574E"/>
    <w:rsid w:val="004D5A55"/>
    <w:rsid w:val="004E1F8D"/>
    <w:rsid w:val="004F52BF"/>
    <w:rsid w:val="004F5469"/>
    <w:rsid w:val="004F7169"/>
    <w:rsid w:val="004F7560"/>
    <w:rsid w:val="00515F39"/>
    <w:rsid w:val="00527A45"/>
    <w:rsid w:val="005443AE"/>
    <w:rsid w:val="005568A3"/>
    <w:rsid w:val="00560493"/>
    <w:rsid w:val="00570D3E"/>
    <w:rsid w:val="0057595F"/>
    <w:rsid w:val="00581320"/>
    <w:rsid w:val="00594F7C"/>
    <w:rsid w:val="00595F96"/>
    <w:rsid w:val="005C4CF5"/>
    <w:rsid w:val="006036A1"/>
    <w:rsid w:val="00611424"/>
    <w:rsid w:val="006134F9"/>
    <w:rsid w:val="0061500C"/>
    <w:rsid w:val="0063741A"/>
    <w:rsid w:val="0063745C"/>
    <w:rsid w:val="00651138"/>
    <w:rsid w:val="006561AE"/>
    <w:rsid w:val="00656DF2"/>
    <w:rsid w:val="00657577"/>
    <w:rsid w:val="006614E3"/>
    <w:rsid w:val="00682720"/>
    <w:rsid w:val="0068425C"/>
    <w:rsid w:val="0068569B"/>
    <w:rsid w:val="006906F8"/>
    <w:rsid w:val="00696D9E"/>
    <w:rsid w:val="006A12CD"/>
    <w:rsid w:val="006A565A"/>
    <w:rsid w:val="006A71C5"/>
    <w:rsid w:val="006D0862"/>
    <w:rsid w:val="006E1F96"/>
    <w:rsid w:val="006E6D6B"/>
    <w:rsid w:val="006F5D6F"/>
    <w:rsid w:val="007028E1"/>
    <w:rsid w:val="007031D5"/>
    <w:rsid w:val="007166F2"/>
    <w:rsid w:val="00716F0D"/>
    <w:rsid w:val="00725F85"/>
    <w:rsid w:val="00727AD9"/>
    <w:rsid w:val="00735CB1"/>
    <w:rsid w:val="007568A1"/>
    <w:rsid w:val="00764384"/>
    <w:rsid w:val="00764416"/>
    <w:rsid w:val="007764A4"/>
    <w:rsid w:val="00792D0D"/>
    <w:rsid w:val="007A10A7"/>
    <w:rsid w:val="007B1369"/>
    <w:rsid w:val="007B23C4"/>
    <w:rsid w:val="007C59FC"/>
    <w:rsid w:val="007C620D"/>
    <w:rsid w:val="007D1301"/>
    <w:rsid w:val="007D5B03"/>
    <w:rsid w:val="007D6DCC"/>
    <w:rsid w:val="007E4D4F"/>
    <w:rsid w:val="007F285C"/>
    <w:rsid w:val="00806ACD"/>
    <w:rsid w:val="008326C5"/>
    <w:rsid w:val="00841C82"/>
    <w:rsid w:val="008422A1"/>
    <w:rsid w:val="00851EB4"/>
    <w:rsid w:val="00854A4C"/>
    <w:rsid w:val="008607EE"/>
    <w:rsid w:val="00870C7A"/>
    <w:rsid w:val="00884D26"/>
    <w:rsid w:val="008854C3"/>
    <w:rsid w:val="0088651E"/>
    <w:rsid w:val="00890927"/>
    <w:rsid w:val="0089375F"/>
    <w:rsid w:val="008A316A"/>
    <w:rsid w:val="008B6466"/>
    <w:rsid w:val="008D08F3"/>
    <w:rsid w:val="008D10B0"/>
    <w:rsid w:val="008D218A"/>
    <w:rsid w:val="008E521F"/>
    <w:rsid w:val="008F2550"/>
    <w:rsid w:val="008F406A"/>
    <w:rsid w:val="00913DCA"/>
    <w:rsid w:val="009165BE"/>
    <w:rsid w:val="00920432"/>
    <w:rsid w:val="009362BE"/>
    <w:rsid w:val="00937BEA"/>
    <w:rsid w:val="00942B78"/>
    <w:rsid w:val="00947012"/>
    <w:rsid w:val="00957411"/>
    <w:rsid w:val="00971D20"/>
    <w:rsid w:val="0097526C"/>
    <w:rsid w:val="00980D97"/>
    <w:rsid w:val="009835CC"/>
    <w:rsid w:val="00987F1B"/>
    <w:rsid w:val="00992A2D"/>
    <w:rsid w:val="009A3EFE"/>
    <w:rsid w:val="009A4081"/>
    <w:rsid w:val="009A5863"/>
    <w:rsid w:val="009A72E0"/>
    <w:rsid w:val="009B52B9"/>
    <w:rsid w:val="009C4AE1"/>
    <w:rsid w:val="009C4D65"/>
    <w:rsid w:val="009C75D1"/>
    <w:rsid w:val="009D37E6"/>
    <w:rsid w:val="009E128F"/>
    <w:rsid w:val="009F1817"/>
    <w:rsid w:val="009F1897"/>
    <w:rsid w:val="009F6A43"/>
    <w:rsid w:val="00A0409E"/>
    <w:rsid w:val="00A06785"/>
    <w:rsid w:val="00A06BAD"/>
    <w:rsid w:val="00A163E5"/>
    <w:rsid w:val="00A20768"/>
    <w:rsid w:val="00A33C98"/>
    <w:rsid w:val="00A3783B"/>
    <w:rsid w:val="00A42E49"/>
    <w:rsid w:val="00A4329B"/>
    <w:rsid w:val="00A5071F"/>
    <w:rsid w:val="00A5252A"/>
    <w:rsid w:val="00A54587"/>
    <w:rsid w:val="00A67FD4"/>
    <w:rsid w:val="00A83C73"/>
    <w:rsid w:val="00A84816"/>
    <w:rsid w:val="00A848A7"/>
    <w:rsid w:val="00A9708A"/>
    <w:rsid w:val="00A978C2"/>
    <w:rsid w:val="00AA1707"/>
    <w:rsid w:val="00AB11FE"/>
    <w:rsid w:val="00AB7F3F"/>
    <w:rsid w:val="00AD0B7C"/>
    <w:rsid w:val="00AD402F"/>
    <w:rsid w:val="00AD4C04"/>
    <w:rsid w:val="00AE387D"/>
    <w:rsid w:val="00AF0C9C"/>
    <w:rsid w:val="00AF205C"/>
    <w:rsid w:val="00B06A3D"/>
    <w:rsid w:val="00B0752D"/>
    <w:rsid w:val="00B07964"/>
    <w:rsid w:val="00B07E98"/>
    <w:rsid w:val="00B23943"/>
    <w:rsid w:val="00B3022C"/>
    <w:rsid w:val="00B30D3C"/>
    <w:rsid w:val="00B31D5C"/>
    <w:rsid w:val="00B33933"/>
    <w:rsid w:val="00B377CE"/>
    <w:rsid w:val="00B41A1C"/>
    <w:rsid w:val="00B54FF1"/>
    <w:rsid w:val="00B63DF3"/>
    <w:rsid w:val="00B645A3"/>
    <w:rsid w:val="00B65D29"/>
    <w:rsid w:val="00B71870"/>
    <w:rsid w:val="00B73B06"/>
    <w:rsid w:val="00B74668"/>
    <w:rsid w:val="00B84979"/>
    <w:rsid w:val="00B875C4"/>
    <w:rsid w:val="00B91620"/>
    <w:rsid w:val="00BC01B9"/>
    <w:rsid w:val="00BD1CEB"/>
    <w:rsid w:val="00BD238D"/>
    <w:rsid w:val="00BD37EF"/>
    <w:rsid w:val="00BE0443"/>
    <w:rsid w:val="00BF1747"/>
    <w:rsid w:val="00BF47AF"/>
    <w:rsid w:val="00BF4884"/>
    <w:rsid w:val="00C001D8"/>
    <w:rsid w:val="00C11544"/>
    <w:rsid w:val="00C11ABC"/>
    <w:rsid w:val="00C126CF"/>
    <w:rsid w:val="00C13B25"/>
    <w:rsid w:val="00C208A0"/>
    <w:rsid w:val="00C21F6B"/>
    <w:rsid w:val="00C25009"/>
    <w:rsid w:val="00C27392"/>
    <w:rsid w:val="00C32173"/>
    <w:rsid w:val="00C35566"/>
    <w:rsid w:val="00C365DB"/>
    <w:rsid w:val="00C40EE2"/>
    <w:rsid w:val="00C4126A"/>
    <w:rsid w:val="00C43AAB"/>
    <w:rsid w:val="00C46ACE"/>
    <w:rsid w:val="00C528FE"/>
    <w:rsid w:val="00C55790"/>
    <w:rsid w:val="00C6601A"/>
    <w:rsid w:val="00C7357D"/>
    <w:rsid w:val="00C763A0"/>
    <w:rsid w:val="00C76E8F"/>
    <w:rsid w:val="00C95A12"/>
    <w:rsid w:val="00CA409A"/>
    <w:rsid w:val="00CB16FA"/>
    <w:rsid w:val="00CB2EF8"/>
    <w:rsid w:val="00CB3CEB"/>
    <w:rsid w:val="00CB6671"/>
    <w:rsid w:val="00CC650F"/>
    <w:rsid w:val="00CD067E"/>
    <w:rsid w:val="00CE0BFF"/>
    <w:rsid w:val="00CE2BFF"/>
    <w:rsid w:val="00CE626A"/>
    <w:rsid w:val="00CE7721"/>
    <w:rsid w:val="00CF7B1C"/>
    <w:rsid w:val="00D02D46"/>
    <w:rsid w:val="00D06A54"/>
    <w:rsid w:val="00D145ED"/>
    <w:rsid w:val="00D1721C"/>
    <w:rsid w:val="00D21053"/>
    <w:rsid w:val="00D22BC0"/>
    <w:rsid w:val="00D2387A"/>
    <w:rsid w:val="00D23C85"/>
    <w:rsid w:val="00D250E2"/>
    <w:rsid w:val="00D257DB"/>
    <w:rsid w:val="00D32BDE"/>
    <w:rsid w:val="00D35E26"/>
    <w:rsid w:val="00D46FA2"/>
    <w:rsid w:val="00D50D6A"/>
    <w:rsid w:val="00D57558"/>
    <w:rsid w:val="00D607DA"/>
    <w:rsid w:val="00D63067"/>
    <w:rsid w:val="00D63BD1"/>
    <w:rsid w:val="00D654A7"/>
    <w:rsid w:val="00D66C5E"/>
    <w:rsid w:val="00D67A78"/>
    <w:rsid w:val="00D728C0"/>
    <w:rsid w:val="00D73C1E"/>
    <w:rsid w:val="00D802A8"/>
    <w:rsid w:val="00D854C3"/>
    <w:rsid w:val="00D924D1"/>
    <w:rsid w:val="00D96D5C"/>
    <w:rsid w:val="00D97002"/>
    <w:rsid w:val="00DA1E92"/>
    <w:rsid w:val="00DB0669"/>
    <w:rsid w:val="00DB0F12"/>
    <w:rsid w:val="00DD2548"/>
    <w:rsid w:val="00DD6EF3"/>
    <w:rsid w:val="00DF5CE7"/>
    <w:rsid w:val="00E013B4"/>
    <w:rsid w:val="00E021A5"/>
    <w:rsid w:val="00E05844"/>
    <w:rsid w:val="00E20111"/>
    <w:rsid w:val="00E278F6"/>
    <w:rsid w:val="00E27A4B"/>
    <w:rsid w:val="00E324B4"/>
    <w:rsid w:val="00E32F6A"/>
    <w:rsid w:val="00E54FCC"/>
    <w:rsid w:val="00E5622E"/>
    <w:rsid w:val="00E56923"/>
    <w:rsid w:val="00E7697E"/>
    <w:rsid w:val="00E76ED6"/>
    <w:rsid w:val="00E774E2"/>
    <w:rsid w:val="00E81298"/>
    <w:rsid w:val="00E868D3"/>
    <w:rsid w:val="00EB0F36"/>
    <w:rsid w:val="00EB1984"/>
    <w:rsid w:val="00EB4965"/>
    <w:rsid w:val="00EB61C3"/>
    <w:rsid w:val="00ED7A15"/>
    <w:rsid w:val="00EE0E76"/>
    <w:rsid w:val="00EF5597"/>
    <w:rsid w:val="00EF70B9"/>
    <w:rsid w:val="00EF7D20"/>
    <w:rsid w:val="00F101CB"/>
    <w:rsid w:val="00F147D7"/>
    <w:rsid w:val="00F41B7A"/>
    <w:rsid w:val="00F433C3"/>
    <w:rsid w:val="00F466CA"/>
    <w:rsid w:val="00F627D4"/>
    <w:rsid w:val="00F679FB"/>
    <w:rsid w:val="00F7331C"/>
    <w:rsid w:val="00F82C3F"/>
    <w:rsid w:val="00F82DB8"/>
    <w:rsid w:val="00F94ED3"/>
    <w:rsid w:val="00F95F44"/>
    <w:rsid w:val="00FA548D"/>
    <w:rsid w:val="00FB1DC4"/>
    <w:rsid w:val="00FB621F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374D2"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D02D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A466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74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74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4D2"/>
  </w:style>
  <w:style w:type="table" w:styleId="Tablaconcuadrcula">
    <w:name w:val="Table Grid"/>
    <w:basedOn w:val="Tablanormal"/>
    <w:uiPriority w:val="59"/>
    <w:rsid w:val="00D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B768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071719"/>
    <w:pPr>
      <w:numPr>
        <w:numId w:val="3"/>
      </w:numPr>
      <w:contextualSpacing/>
    </w:pPr>
  </w:style>
  <w:style w:type="character" w:customStyle="1" w:styleId="EncabezadoCar">
    <w:name w:val="Encabezado Car"/>
    <w:link w:val="Encabezado"/>
    <w:rsid w:val="002548E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74E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6D9E"/>
    <w:pPr>
      <w:ind w:left="708"/>
    </w:pPr>
  </w:style>
  <w:style w:type="paragraph" w:styleId="Textoindependiente">
    <w:name w:val="Body Text"/>
    <w:basedOn w:val="Normal"/>
    <w:link w:val="TextoindependienteCar"/>
    <w:rsid w:val="00C11544"/>
    <w:pPr>
      <w:tabs>
        <w:tab w:val="left" w:pos="5460"/>
      </w:tabs>
      <w:jc w:val="center"/>
    </w:pPr>
    <w:rPr>
      <w:b/>
      <w:bCs/>
      <w:sz w:val="16"/>
    </w:rPr>
  </w:style>
  <w:style w:type="character" w:customStyle="1" w:styleId="TextoindependienteCar">
    <w:name w:val="Texto independiente Car"/>
    <w:link w:val="Textoindependiente"/>
    <w:rsid w:val="00C11544"/>
    <w:rPr>
      <w:b/>
      <w:bCs/>
      <w:sz w:val="16"/>
      <w:szCs w:val="24"/>
    </w:rPr>
  </w:style>
  <w:style w:type="character" w:customStyle="1" w:styleId="Ttulo2Car">
    <w:name w:val="Título 2 Car"/>
    <w:link w:val="Ttulo2"/>
    <w:rsid w:val="00D73C1E"/>
    <w:rPr>
      <w:rFonts w:ascii="Arial" w:hAnsi="Arial"/>
      <w:szCs w:val="24"/>
    </w:rPr>
  </w:style>
  <w:style w:type="character" w:customStyle="1" w:styleId="Ttulo3Car">
    <w:name w:val="Título 3 Car"/>
    <w:link w:val="Ttulo3"/>
    <w:semiHidden/>
    <w:rsid w:val="00D02D4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normal">
    <w:name w:val="tenormal"/>
    <w:basedOn w:val="Normal"/>
    <w:rsid w:val="00D02D46"/>
    <w:pPr>
      <w:spacing w:before="100" w:beforeAutospacing="1" w:after="100" w:afterAutospacing="1"/>
      <w:jc w:val="both"/>
    </w:pPr>
    <w:rPr>
      <w:rFonts w:ascii="Verdana" w:hAnsi="Verdana"/>
      <w:color w:val="000000"/>
      <w:sz w:val="26"/>
      <w:szCs w:val="26"/>
      <w:lang w:val="es-CO" w:eastAsia="es-CO"/>
    </w:rPr>
  </w:style>
  <w:style w:type="paragraph" w:customStyle="1" w:styleId="tenormaltitulos">
    <w:name w:val="tenormaltitulos"/>
    <w:basedOn w:val="Normal"/>
    <w:rsid w:val="00D02D46"/>
    <w:pPr>
      <w:spacing w:before="100" w:beforeAutospacing="1" w:after="100" w:afterAutospacing="1"/>
    </w:pPr>
    <w:rPr>
      <w:rFonts w:ascii="Verdana" w:hAnsi="Verdana"/>
      <w:b/>
      <w:bCs/>
      <w:color w:val="5A7392"/>
      <w:sz w:val="26"/>
      <w:szCs w:val="26"/>
      <w:lang w:val="es-CO" w:eastAsia="es-CO"/>
    </w:rPr>
  </w:style>
  <w:style w:type="paragraph" w:styleId="NormalWeb">
    <w:name w:val="Normal (Web)"/>
    <w:basedOn w:val="Normal"/>
    <w:rsid w:val="00D02D46"/>
    <w:pPr>
      <w:spacing w:before="100" w:beforeAutospacing="1" w:after="100" w:afterAutospacing="1"/>
    </w:pPr>
    <w:rPr>
      <w:lang w:val="es-CO" w:eastAsia="es-CO"/>
    </w:rPr>
  </w:style>
  <w:style w:type="character" w:customStyle="1" w:styleId="tenormaltitulos1">
    <w:name w:val="tenormaltitulos1"/>
    <w:rsid w:val="00D02D46"/>
    <w:rPr>
      <w:rFonts w:ascii="Verdana" w:hAnsi="Verdana" w:hint="default"/>
      <w:b/>
      <w:bCs/>
      <w:color w:val="5A7392"/>
      <w:sz w:val="26"/>
      <w:szCs w:val="26"/>
    </w:rPr>
  </w:style>
  <w:style w:type="character" w:customStyle="1" w:styleId="tenormal1">
    <w:name w:val="tenormal1"/>
    <w:rsid w:val="00D02D46"/>
    <w:rPr>
      <w:rFonts w:ascii="Verdana" w:hAnsi="Verdana" w:hint="default"/>
      <w:color w:val="000000"/>
      <w:sz w:val="26"/>
      <w:szCs w:val="26"/>
    </w:rPr>
  </w:style>
  <w:style w:type="character" w:styleId="Refdecomentario">
    <w:name w:val="annotation reference"/>
    <w:rsid w:val="00D02D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2D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02D46"/>
  </w:style>
  <w:style w:type="paragraph" w:styleId="Textodeglobo">
    <w:name w:val="Balloon Text"/>
    <w:basedOn w:val="Normal"/>
    <w:link w:val="TextodegloboCar"/>
    <w:rsid w:val="00D02D46"/>
    <w:rPr>
      <w:rFonts w:ascii="Tahoma" w:hAnsi="Tahoma" w:cs="Tahoma"/>
      <w:sz w:val="16"/>
      <w:szCs w:val="16"/>
      <w:lang w:val="es-CO" w:eastAsia="es-CO"/>
    </w:rPr>
  </w:style>
  <w:style w:type="character" w:customStyle="1" w:styleId="TextodegloboCar">
    <w:name w:val="Texto de globo Car"/>
    <w:link w:val="Textodeglobo"/>
    <w:rsid w:val="00D02D46"/>
    <w:rPr>
      <w:rFonts w:ascii="Tahoma" w:hAnsi="Tahoma" w:cs="Tahoma"/>
      <w:sz w:val="16"/>
      <w:szCs w:val="16"/>
      <w:lang w:val="es-CO" w:eastAsia="es-CO"/>
    </w:rPr>
  </w:style>
  <w:style w:type="character" w:styleId="Hipervnculo">
    <w:name w:val="Hyperlink"/>
    <w:rsid w:val="00D02D46"/>
    <w:rPr>
      <w:color w:val="0000FF"/>
      <w:u w:val="single"/>
    </w:rPr>
  </w:style>
  <w:style w:type="paragraph" w:customStyle="1" w:styleId="Predeterminado">
    <w:name w:val="Predeterminado"/>
    <w:rsid w:val="00D02D46"/>
    <w:pPr>
      <w:autoSpaceDE w:val="0"/>
      <w:autoSpaceDN w:val="0"/>
      <w:adjustRightInd w:val="0"/>
    </w:pPr>
    <w:rPr>
      <w:szCs w:val="24"/>
      <w:lang w:val="es-ES" w:eastAsia="es-ES"/>
    </w:rPr>
  </w:style>
  <w:style w:type="paragraph" w:customStyle="1" w:styleId="Default">
    <w:name w:val="Default"/>
    <w:rsid w:val="00D02D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7Car">
    <w:name w:val="Título 7 Car"/>
    <w:link w:val="Ttulo7"/>
    <w:semiHidden/>
    <w:rsid w:val="000A4667"/>
    <w:rPr>
      <w:rFonts w:ascii="Calibri" w:eastAsia="Times New Roman" w:hAnsi="Calibri" w:cs="Times New Roman"/>
      <w:sz w:val="24"/>
      <w:szCs w:val="24"/>
    </w:rPr>
  </w:style>
  <w:style w:type="paragraph" w:styleId="Textonotapie">
    <w:name w:val="footnote text"/>
    <w:basedOn w:val="Normal"/>
    <w:link w:val="TextonotapieCar"/>
    <w:rsid w:val="000F5284"/>
    <w:rPr>
      <w:sz w:val="20"/>
      <w:szCs w:val="20"/>
    </w:rPr>
  </w:style>
  <w:style w:type="character" w:customStyle="1" w:styleId="TextonotapieCar">
    <w:name w:val="Texto nota pie Car"/>
    <w:link w:val="Textonotapie"/>
    <w:rsid w:val="000F5284"/>
    <w:rPr>
      <w:lang w:val="es-ES" w:eastAsia="es-ES"/>
    </w:rPr>
  </w:style>
  <w:style w:type="character" w:styleId="Refdenotaalpie">
    <w:name w:val="footnote reference"/>
    <w:rsid w:val="000F5284"/>
    <w:rPr>
      <w:vertAlign w:val="superscript"/>
    </w:rPr>
  </w:style>
  <w:style w:type="character" w:styleId="Textodelmarcadordeposicin">
    <w:name w:val="Placeholder Text"/>
    <w:uiPriority w:val="99"/>
    <w:semiHidden/>
    <w:rsid w:val="004D5A55"/>
    <w:rPr>
      <w:color w:val="808080"/>
    </w:rPr>
  </w:style>
  <w:style w:type="character" w:customStyle="1" w:styleId="Estilo1">
    <w:name w:val="Estilo1"/>
    <w:basedOn w:val="Fuentedeprrafopredeter"/>
    <w:uiPriority w:val="1"/>
    <w:rsid w:val="004D3782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3727F8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374D2"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D02D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A466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74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74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4D2"/>
  </w:style>
  <w:style w:type="table" w:styleId="Tablaconcuadrcula">
    <w:name w:val="Table Grid"/>
    <w:basedOn w:val="Tablanormal"/>
    <w:uiPriority w:val="59"/>
    <w:rsid w:val="00D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B768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071719"/>
    <w:pPr>
      <w:numPr>
        <w:numId w:val="3"/>
      </w:numPr>
      <w:contextualSpacing/>
    </w:pPr>
  </w:style>
  <w:style w:type="character" w:customStyle="1" w:styleId="EncabezadoCar">
    <w:name w:val="Encabezado Car"/>
    <w:link w:val="Encabezado"/>
    <w:rsid w:val="002548E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74E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6D9E"/>
    <w:pPr>
      <w:ind w:left="708"/>
    </w:pPr>
  </w:style>
  <w:style w:type="paragraph" w:styleId="Textoindependiente">
    <w:name w:val="Body Text"/>
    <w:basedOn w:val="Normal"/>
    <w:link w:val="TextoindependienteCar"/>
    <w:rsid w:val="00C11544"/>
    <w:pPr>
      <w:tabs>
        <w:tab w:val="left" w:pos="5460"/>
      </w:tabs>
      <w:jc w:val="center"/>
    </w:pPr>
    <w:rPr>
      <w:b/>
      <w:bCs/>
      <w:sz w:val="16"/>
    </w:rPr>
  </w:style>
  <w:style w:type="character" w:customStyle="1" w:styleId="TextoindependienteCar">
    <w:name w:val="Texto independiente Car"/>
    <w:link w:val="Textoindependiente"/>
    <w:rsid w:val="00C11544"/>
    <w:rPr>
      <w:b/>
      <w:bCs/>
      <w:sz w:val="16"/>
      <w:szCs w:val="24"/>
    </w:rPr>
  </w:style>
  <w:style w:type="character" w:customStyle="1" w:styleId="Ttulo2Car">
    <w:name w:val="Título 2 Car"/>
    <w:link w:val="Ttulo2"/>
    <w:rsid w:val="00D73C1E"/>
    <w:rPr>
      <w:rFonts w:ascii="Arial" w:hAnsi="Arial"/>
      <w:szCs w:val="24"/>
    </w:rPr>
  </w:style>
  <w:style w:type="character" w:customStyle="1" w:styleId="Ttulo3Car">
    <w:name w:val="Título 3 Car"/>
    <w:link w:val="Ttulo3"/>
    <w:semiHidden/>
    <w:rsid w:val="00D02D4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normal">
    <w:name w:val="tenormal"/>
    <w:basedOn w:val="Normal"/>
    <w:rsid w:val="00D02D46"/>
    <w:pPr>
      <w:spacing w:before="100" w:beforeAutospacing="1" w:after="100" w:afterAutospacing="1"/>
      <w:jc w:val="both"/>
    </w:pPr>
    <w:rPr>
      <w:rFonts w:ascii="Verdana" w:hAnsi="Verdana"/>
      <w:color w:val="000000"/>
      <w:sz w:val="26"/>
      <w:szCs w:val="26"/>
      <w:lang w:val="es-CO" w:eastAsia="es-CO"/>
    </w:rPr>
  </w:style>
  <w:style w:type="paragraph" w:customStyle="1" w:styleId="tenormaltitulos">
    <w:name w:val="tenormaltitulos"/>
    <w:basedOn w:val="Normal"/>
    <w:rsid w:val="00D02D46"/>
    <w:pPr>
      <w:spacing w:before="100" w:beforeAutospacing="1" w:after="100" w:afterAutospacing="1"/>
    </w:pPr>
    <w:rPr>
      <w:rFonts w:ascii="Verdana" w:hAnsi="Verdana"/>
      <w:b/>
      <w:bCs/>
      <w:color w:val="5A7392"/>
      <w:sz w:val="26"/>
      <w:szCs w:val="26"/>
      <w:lang w:val="es-CO" w:eastAsia="es-CO"/>
    </w:rPr>
  </w:style>
  <w:style w:type="paragraph" w:styleId="NormalWeb">
    <w:name w:val="Normal (Web)"/>
    <w:basedOn w:val="Normal"/>
    <w:rsid w:val="00D02D46"/>
    <w:pPr>
      <w:spacing w:before="100" w:beforeAutospacing="1" w:after="100" w:afterAutospacing="1"/>
    </w:pPr>
    <w:rPr>
      <w:lang w:val="es-CO" w:eastAsia="es-CO"/>
    </w:rPr>
  </w:style>
  <w:style w:type="character" w:customStyle="1" w:styleId="tenormaltitulos1">
    <w:name w:val="tenormaltitulos1"/>
    <w:rsid w:val="00D02D46"/>
    <w:rPr>
      <w:rFonts w:ascii="Verdana" w:hAnsi="Verdana" w:hint="default"/>
      <w:b/>
      <w:bCs/>
      <w:color w:val="5A7392"/>
      <w:sz w:val="26"/>
      <w:szCs w:val="26"/>
    </w:rPr>
  </w:style>
  <w:style w:type="character" w:customStyle="1" w:styleId="tenormal1">
    <w:name w:val="tenormal1"/>
    <w:rsid w:val="00D02D46"/>
    <w:rPr>
      <w:rFonts w:ascii="Verdana" w:hAnsi="Verdana" w:hint="default"/>
      <w:color w:val="000000"/>
      <w:sz w:val="26"/>
      <w:szCs w:val="26"/>
    </w:rPr>
  </w:style>
  <w:style w:type="character" w:styleId="Refdecomentario">
    <w:name w:val="annotation reference"/>
    <w:rsid w:val="00D02D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2D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02D46"/>
  </w:style>
  <w:style w:type="paragraph" w:styleId="Textodeglobo">
    <w:name w:val="Balloon Text"/>
    <w:basedOn w:val="Normal"/>
    <w:link w:val="TextodegloboCar"/>
    <w:rsid w:val="00D02D46"/>
    <w:rPr>
      <w:rFonts w:ascii="Tahoma" w:hAnsi="Tahoma" w:cs="Tahoma"/>
      <w:sz w:val="16"/>
      <w:szCs w:val="16"/>
      <w:lang w:val="es-CO" w:eastAsia="es-CO"/>
    </w:rPr>
  </w:style>
  <w:style w:type="character" w:customStyle="1" w:styleId="TextodegloboCar">
    <w:name w:val="Texto de globo Car"/>
    <w:link w:val="Textodeglobo"/>
    <w:rsid w:val="00D02D46"/>
    <w:rPr>
      <w:rFonts w:ascii="Tahoma" w:hAnsi="Tahoma" w:cs="Tahoma"/>
      <w:sz w:val="16"/>
      <w:szCs w:val="16"/>
      <w:lang w:val="es-CO" w:eastAsia="es-CO"/>
    </w:rPr>
  </w:style>
  <w:style w:type="character" w:styleId="Hipervnculo">
    <w:name w:val="Hyperlink"/>
    <w:rsid w:val="00D02D46"/>
    <w:rPr>
      <w:color w:val="0000FF"/>
      <w:u w:val="single"/>
    </w:rPr>
  </w:style>
  <w:style w:type="paragraph" w:customStyle="1" w:styleId="Predeterminado">
    <w:name w:val="Predeterminado"/>
    <w:rsid w:val="00D02D46"/>
    <w:pPr>
      <w:autoSpaceDE w:val="0"/>
      <w:autoSpaceDN w:val="0"/>
      <w:adjustRightInd w:val="0"/>
    </w:pPr>
    <w:rPr>
      <w:szCs w:val="24"/>
      <w:lang w:val="es-ES" w:eastAsia="es-ES"/>
    </w:rPr>
  </w:style>
  <w:style w:type="paragraph" w:customStyle="1" w:styleId="Default">
    <w:name w:val="Default"/>
    <w:rsid w:val="00D02D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7Car">
    <w:name w:val="Título 7 Car"/>
    <w:link w:val="Ttulo7"/>
    <w:semiHidden/>
    <w:rsid w:val="000A4667"/>
    <w:rPr>
      <w:rFonts w:ascii="Calibri" w:eastAsia="Times New Roman" w:hAnsi="Calibri" w:cs="Times New Roman"/>
      <w:sz w:val="24"/>
      <w:szCs w:val="24"/>
    </w:rPr>
  </w:style>
  <w:style w:type="paragraph" w:styleId="Textonotapie">
    <w:name w:val="footnote text"/>
    <w:basedOn w:val="Normal"/>
    <w:link w:val="TextonotapieCar"/>
    <w:rsid w:val="000F5284"/>
    <w:rPr>
      <w:sz w:val="20"/>
      <w:szCs w:val="20"/>
    </w:rPr>
  </w:style>
  <w:style w:type="character" w:customStyle="1" w:styleId="TextonotapieCar">
    <w:name w:val="Texto nota pie Car"/>
    <w:link w:val="Textonotapie"/>
    <w:rsid w:val="000F5284"/>
    <w:rPr>
      <w:lang w:val="es-ES" w:eastAsia="es-ES"/>
    </w:rPr>
  </w:style>
  <w:style w:type="character" w:styleId="Refdenotaalpie">
    <w:name w:val="footnote reference"/>
    <w:rsid w:val="000F5284"/>
    <w:rPr>
      <w:vertAlign w:val="superscript"/>
    </w:rPr>
  </w:style>
  <w:style w:type="character" w:styleId="Textodelmarcadordeposicin">
    <w:name w:val="Placeholder Text"/>
    <w:uiPriority w:val="99"/>
    <w:semiHidden/>
    <w:rsid w:val="004D5A55"/>
    <w:rPr>
      <w:color w:val="808080"/>
    </w:rPr>
  </w:style>
  <w:style w:type="character" w:customStyle="1" w:styleId="Estilo1">
    <w:name w:val="Estilo1"/>
    <w:basedOn w:val="Fuentedeprrafopredeter"/>
    <w:uiPriority w:val="1"/>
    <w:rsid w:val="004D3782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3727F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93FB-E17F-4FBC-B675-63EBE92D8F31}"/>
      </w:docPartPr>
      <w:docPartBody>
        <w:p w:rsidR="00896315" w:rsidRDefault="00896315">
          <w:r w:rsidRPr="00AE2937">
            <w:rPr>
              <w:rStyle w:val="Textodelmarcadordeposicin"/>
            </w:rPr>
            <w:t>Elija un elemento.</w:t>
          </w:r>
        </w:p>
      </w:docPartBody>
    </w:docPart>
    <w:docPart>
      <w:docPartPr>
        <w:name w:val="CA97F16F17824A5FA12730163EBE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1622-9E29-40AF-A4F7-893B538706BB}"/>
      </w:docPartPr>
      <w:docPartBody>
        <w:p w:rsidR="00896315" w:rsidRDefault="00896315" w:rsidP="00896315">
          <w:pPr>
            <w:pStyle w:val="CA97F16F17824A5FA12730163EBE908A"/>
          </w:pPr>
          <w:r w:rsidRPr="00AE293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15"/>
    <w:rsid w:val="00896315"/>
    <w:rsid w:val="00A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96315"/>
    <w:rPr>
      <w:color w:val="808080"/>
    </w:rPr>
  </w:style>
  <w:style w:type="paragraph" w:customStyle="1" w:styleId="044B61E5829741589AD0C681481D257F">
    <w:name w:val="044B61E5829741589AD0C681481D257F"/>
    <w:rsid w:val="00896315"/>
  </w:style>
  <w:style w:type="paragraph" w:customStyle="1" w:styleId="CA97F16F17824A5FA12730163EBE908A">
    <w:name w:val="CA97F16F17824A5FA12730163EBE908A"/>
    <w:rsid w:val="008963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96315"/>
    <w:rPr>
      <w:color w:val="808080"/>
    </w:rPr>
  </w:style>
  <w:style w:type="paragraph" w:customStyle="1" w:styleId="044B61E5829741589AD0C681481D257F">
    <w:name w:val="044B61E5829741589AD0C681481D257F"/>
    <w:rsid w:val="00896315"/>
  </w:style>
  <w:style w:type="paragraph" w:customStyle="1" w:styleId="CA97F16F17824A5FA12730163EBE908A">
    <w:name w:val="CA97F16F17824A5FA12730163EBE908A"/>
    <w:rsid w:val="00896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B2A3-19A5-42C7-9CB7-F27C3B0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laneacion</dc:creator>
  <cp:lastModifiedBy>USUARIO</cp:lastModifiedBy>
  <cp:revision>14</cp:revision>
  <cp:lastPrinted>2009-08-13T16:22:00Z</cp:lastPrinted>
  <dcterms:created xsi:type="dcterms:W3CDTF">2021-06-11T16:34:00Z</dcterms:created>
  <dcterms:modified xsi:type="dcterms:W3CDTF">2021-09-17T22:14:00Z</dcterms:modified>
</cp:coreProperties>
</file>